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4E7A8" w14:textId="1DCE3CA9" w:rsidR="00633DA7" w:rsidRPr="005D51E9" w:rsidRDefault="00134C01" w:rsidP="00134C0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bookmarkStart w:id="0" w:name="_GoBack"/>
      <w:bookmarkEnd w:id="0"/>
      <w:r w:rsidRPr="005D51E9"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 wp14:anchorId="0BF9DF76" wp14:editId="36623430">
            <wp:simplePos x="0" y="0"/>
            <wp:positionH relativeFrom="column">
              <wp:posOffset>2247900</wp:posOffset>
            </wp:positionH>
            <wp:positionV relativeFrom="paragraph">
              <wp:posOffset>-553085</wp:posOffset>
            </wp:positionV>
            <wp:extent cx="1043940" cy="1043940"/>
            <wp:effectExtent l="0" t="0" r="3753" b="3753"/>
            <wp:wrapSquare wrapText="bothSides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B67C79D" w14:textId="77777777" w:rsidR="00633DA7" w:rsidRPr="005D51E9" w:rsidRDefault="00633DA7" w:rsidP="00205D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476192A0" w14:textId="77777777" w:rsidR="00633DA7" w:rsidRPr="005D51E9" w:rsidRDefault="00633DA7" w:rsidP="00205D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0542E4A3" w14:textId="77777777" w:rsidR="00633DA7" w:rsidRPr="005D51E9" w:rsidRDefault="00633DA7" w:rsidP="003824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5D51E9">
        <w:rPr>
          <w:rFonts w:ascii="Times New Roman" w:hAnsi="Times New Roman" w:cs="Times New Roman"/>
          <w:b/>
          <w:sz w:val="26"/>
          <w:szCs w:val="26"/>
          <w:lang w:val="ro-RO"/>
        </w:rPr>
        <w:t>AUTORITATEA ELECTORALĂ PERMANENTĂ</w:t>
      </w:r>
    </w:p>
    <w:p w14:paraId="7249F2E4" w14:textId="77777777" w:rsidR="003F3EEC" w:rsidRPr="005D51E9" w:rsidRDefault="003F3EEC" w:rsidP="003824D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14:paraId="714CA082" w14:textId="77777777" w:rsidR="008E6864" w:rsidRPr="008E6864" w:rsidRDefault="008E6864" w:rsidP="008E6864">
      <w:pPr>
        <w:tabs>
          <w:tab w:val="left" w:pos="754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8E6864">
        <w:rPr>
          <w:rFonts w:ascii="Times New Roman" w:hAnsi="Times New Roman" w:cs="Times New Roman"/>
          <w:b/>
          <w:sz w:val="26"/>
          <w:szCs w:val="26"/>
          <w:lang w:val="ro-RO"/>
        </w:rPr>
        <w:t xml:space="preserve">Lista secțiilor de votare din străinătate </w:t>
      </w:r>
    </w:p>
    <w:p w14:paraId="69C8396A" w14:textId="77777777" w:rsidR="004C751B" w:rsidRDefault="008E6864" w:rsidP="008E6864">
      <w:pPr>
        <w:tabs>
          <w:tab w:val="left" w:pos="754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8E6864">
        <w:rPr>
          <w:rFonts w:ascii="Times New Roman" w:hAnsi="Times New Roman" w:cs="Times New Roman"/>
          <w:b/>
          <w:sz w:val="26"/>
          <w:szCs w:val="26"/>
          <w:lang w:val="ro-RO"/>
        </w:rPr>
        <w:t xml:space="preserve">aprobate prin Hotărârea Autorității Electorale Permanente </w:t>
      </w:r>
    </w:p>
    <w:p w14:paraId="494184F0" w14:textId="414F7458" w:rsidR="00D92AED" w:rsidRPr="008E6864" w:rsidRDefault="008E6864" w:rsidP="008E6864">
      <w:pPr>
        <w:tabs>
          <w:tab w:val="left" w:pos="754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ro-RO"/>
        </w:rPr>
      </w:pPr>
      <w:r w:rsidRPr="008E6864">
        <w:rPr>
          <w:rFonts w:ascii="Times New Roman" w:hAnsi="Times New Roman" w:cs="Times New Roman"/>
          <w:b/>
          <w:sz w:val="26"/>
          <w:szCs w:val="26"/>
          <w:lang w:val="ro-RO"/>
        </w:rPr>
        <w:t>nr. 35 din 4 octombrie 2019</w:t>
      </w:r>
    </w:p>
    <w:p w14:paraId="7195D6B5" w14:textId="77777777" w:rsidR="00D92AED" w:rsidRPr="005D51E9" w:rsidRDefault="00D92AED" w:rsidP="00205D34">
      <w:pPr>
        <w:tabs>
          <w:tab w:val="left" w:pos="75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329CE8F0" w14:textId="77777777" w:rsidR="00D92AED" w:rsidRPr="005D51E9" w:rsidRDefault="00D92AED" w:rsidP="00205D34">
      <w:pPr>
        <w:tabs>
          <w:tab w:val="left" w:pos="75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50"/>
        <w:gridCol w:w="1550"/>
        <w:gridCol w:w="1989"/>
        <w:gridCol w:w="2184"/>
        <w:gridCol w:w="2187"/>
      </w:tblGrid>
      <w:tr w:rsidR="005D51E9" w:rsidRPr="008E6864" w14:paraId="7183E324" w14:textId="77777777" w:rsidTr="005D51E9">
        <w:trPr>
          <w:trHeight w:val="945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F7FD1" w14:textId="4BFD673C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umărul</w:t>
            </w:r>
            <w:r w:rsidRPr="005D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ecți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5D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de votare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5DA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Stat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8D2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Localitate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6901" w14:textId="29828D4D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ipul </w:t>
            </w:r>
            <w:r w:rsidRPr="005D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sedi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lui</w:t>
            </w:r>
            <w:r w:rsidRPr="005D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se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ţ</w:t>
            </w:r>
            <w:r w:rsidRPr="005D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i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de votare 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3DC8" w14:textId="5CF4348B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Adresa sedi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lui</w:t>
            </w:r>
            <w:r w:rsidRPr="005D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ecți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5D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de votare</w:t>
            </w:r>
          </w:p>
        </w:tc>
      </w:tr>
      <w:tr w:rsidR="005D51E9" w:rsidRPr="005D51E9" w14:paraId="239DFD07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DD2D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583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frica de Su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A6B2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tori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993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D71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rad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Justic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Mahomed, 877 Brooklyn, 0181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sut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ostal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1295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tfiel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0028, Pretoria</w:t>
            </w:r>
          </w:p>
        </w:tc>
      </w:tr>
      <w:tr w:rsidR="005D51E9" w:rsidRPr="005D51E9" w14:paraId="5F30ADB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A91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D65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frica de Su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5CC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pe Town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A0C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900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elderber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ous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24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ighwick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rive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enilworth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7708, Cape Town</w:t>
            </w:r>
          </w:p>
        </w:tc>
      </w:tr>
      <w:tr w:rsidR="005D51E9" w:rsidRPr="005D51E9" w14:paraId="60C1ADDD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314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85A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ban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FEE8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ran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4D8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9BB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rug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ndel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vangjel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r. 15</w:t>
            </w:r>
          </w:p>
        </w:tc>
      </w:tr>
      <w:tr w:rsidR="005D51E9" w:rsidRPr="008E6864" w14:paraId="6672E98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7EBF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39BF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ge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73D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ger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854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E42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24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br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rezk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ydr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16035, Alger</w:t>
            </w:r>
          </w:p>
        </w:tc>
      </w:tr>
      <w:tr w:rsidR="005D51E9" w:rsidRPr="005D51E9" w14:paraId="5FC77BEF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DA6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92B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ngol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424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uand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2E9D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C83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u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amalh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tigã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nr. 30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valade</w:t>
            </w:r>
            <w:proofErr w:type="spellEnd"/>
          </w:p>
        </w:tc>
      </w:tr>
      <w:tr w:rsidR="005D51E9" w:rsidRPr="005D51E9" w14:paraId="6790BE23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622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71D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rabia Saudită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330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iad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B49E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515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King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aha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Quart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Amin Al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hany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eet, Villa no.8, Riyadh - 11693</w:t>
            </w:r>
          </w:p>
        </w:tc>
      </w:tr>
      <w:tr w:rsidR="005D51E9" w:rsidRPr="005D51E9" w14:paraId="0C2C6582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39C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705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rgentin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86A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uenos Aires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7DF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mbasadă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C59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rroy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962-970, C1007AAD, Buenos Aires</w:t>
            </w:r>
          </w:p>
        </w:tc>
      </w:tr>
      <w:tr w:rsidR="005D51E9" w:rsidRPr="005D51E9" w14:paraId="5BF7C9D3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DC2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B42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rmen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A45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revan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80B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mbasadă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920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 Barbusse Street, Yerevan</w:t>
            </w:r>
          </w:p>
        </w:tc>
      </w:tr>
      <w:tr w:rsidR="005D51E9" w:rsidRPr="005D51E9" w14:paraId="0264620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679F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028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str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A9F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nberr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F658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mbasadă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EA3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lma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rescen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'Malley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ACT, 2606 </w:t>
            </w:r>
          </w:p>
        </w:tc>
      </w:tr>
      <w:tr w:rsidR="005D51E9" w:rsidRPr="005D51E9" w14:paraId="6D55F0E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624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9B5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str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E72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Melbourne 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E592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irou Consular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F02A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448 St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ild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a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evel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5, Suite 5.05-</w:t>
            </w: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5.06, VIC 3004, Melbourne</w:t>
            </w:r>
          </w:p>
        </w:tc>
      </w:tr>
      <w:tr w:rsidR="005D51E9" w:rsidRPr="005D51E9" w14:paraId="23590867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89C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1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C2F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str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E9C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delaide        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22B2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1EB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32-34 Rosa Street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oodwoo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outh Australia, 5034</w:t>
            </w:r>
          </w:p>
        </w:tc>
      </w:tr>
      <w:tr w:rsidR="005D51E9" w:rsidRPr="005D51E9" w14:paraId="1E71A27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0F5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5D3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str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933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rth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D60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4F96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.George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rrac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Perth, Western Australia 6000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uxto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Hotel</w:t>
            </w:r>
          </w:p>
        </w:tc>
      </w:tr>
      <w:tr w:rsidR="005D51E9" w:rsidRPr="005D51E9" w14:paraId="7101D612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71C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778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str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366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ydney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0EB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7C7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roun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loo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/ 83 York Street Suite 4, New South Wales</w:t>
            </w:r>
          </w:p>
        </w:tc>
      </w:tr>
      <w:tr w:rsidR="005D51E9" w:rsidRPr="005D51E9" w14:paraId="4FC49442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6AB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051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str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20B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isbane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18D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4F6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onderos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eet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illcres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4118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Queensland</w:t>
            </w:r>
            <w:proofErr w:type="spellEnd"/>
          </w:p>
        </w:tc>
      </w:tr>
      <w:tr w:rsidR="005D51E9" w:rsidRPr="005D51E9" w14:paraId="2AE228E1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8C2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AEC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oua Zeelandă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DDBE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ckland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48A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913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Europ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ous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Etajul 16 AUT Building, 56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Wakefiel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eet, Auckland</w:t>
            </w:r>
          </w:p>
        </w:tc>
      </w:tr>
      <w:tr w:rsidR="005D51E9" w:rsidRPr="005D51E9" w14:paraId="0E6001A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177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980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512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ena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95D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2E3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nz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Eugen Str. 60, 1040 Viena</w:t>
            </w:r>
          </w:p>
        </w:tc>
      </w:tr>
      <w:tr w:rsidR="005D51E9" w:rsidRPr="005D51E9" w14:paraId="4B00C6C0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C36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08B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982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ena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54B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683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nz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Eugen Str. 60, 1040 Viena</w:t>
            </w:r>
          </w:p>
        </w:tc>
      </w:tr>
      <w:tr w:rsidR="005D51E9" w:rsidRPr="005D51E9" w14:paraId="4FE22FF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7E6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E25C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3BB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ena 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B3E4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stitut Cultural Român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49F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rgentinierst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 39, 1040 Viena</w:t>
            </w:r>
          </w:p>
        </w:tc>
      </w:tr>
      <w:tr w:rsidR="005D51E9" w:rsidRPr="005D51E9" w14:paraId="6F28A03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040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874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9BF9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ena 4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A7D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stitut Cultural Român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045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rgentinierst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 39, 1040 Viena</w:t>
            </w:r>
          </w:p>
        </w:tc>
      </w:tr>
      <w:tr w:rsidR="005D51E9" w:rsidRPr="005D51E9" w14:paraId="6594D03F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85E4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08C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E0E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ena 5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097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isiune Permanent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4EF8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ilerstätt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7/2/8-9, 1010 Viena</w:t>
            </w:r>
          </w:p>
        </w:tc>
      </w:tr>
      <w:tr w:rsidR="005D51E9" w:rsidRPr="005D51E9" w14:paraId="29C70CE2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FD6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C75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1E4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ena 6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DF1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cție Consular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3A6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heresianumgass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5, 1040 Viena</w:t>
            </w:r>
          </w:p>
        </w:tc>
      </w:tr>
      <w:tr w:rsidR="005D51E9" w:rsidRPr="005D51E9" w14:paraId="54F17021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0BE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441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DFC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lagenfurt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619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88F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ahnhofstrass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7, 9020 Klagenfurt am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Wörthersee</w:t>
            </w:r>
            <w:proofErr w:type="spellEnd"/>
          </w:p>
        </w:tc>
      </w:tr>
      <w:tr w:rsidR="005D51E9" w:rsidRPr="005D51E9" w14:paraId="12D0AB2F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7A4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E86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9A9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lzburg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B27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1081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duard-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chein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aß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4, 5020 Salzburg</w:t>
            </w:r>
          </w:p>
        </w:tc>
      </w:tr>
      <w:tr w:rsidR="005D51E9" w:rsidRPr="005D51E9" w14:paraId="1F42B669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3E67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4C8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D29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lzburg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FF7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06B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duard-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chein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aß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4, 5020 Salzburg</w:t>
            </w:r>
          </w:p>
        </w:tc>
      </w:tr>
      <w:tr w:rsidR="005D51E9" w:rsidRPr="005D51E9" w14:paraId="54514F6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C8D7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1EB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4DE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raz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974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37C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Hotel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radie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traßgang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Str. 380b, 8054 Graz</w:t>
            </w:r>
          </w:p>
        </w:tc>
      </w:tr>
      <w:tr w:rsidR="005D51E9" w:rsidRPr="005D51E9" w14:paraId="2C5705B3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8C7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829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31D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raz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4A5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9C0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Hotel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radie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traßgang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Str. 380b, 8054 Graz</w:t>
            </w:r>
          </w:p>
        </w:tc>
      </w:tr>
      <w:tr w:rsidR="005D51E9" w:rsidRPr="005D51E9" w14:paraId="7AACA75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646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2B4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A35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nz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9BF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597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Harrachstraß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7, 4020 Linz</w:t>
            </w:r>
          </w:p>
        </w:tc>
      </w:tr>
      <w:tr w:rsidR="005D51E9" w:rsidRPr="005D51E9" w14:paraId="078875F0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C7E6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2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58D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E9A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nz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725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BF0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Harrachstraß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7, 4020 Linz</w:t>
            </w:r>
          </w:p>
        </w:tc>
      </w:tr>
      <w:tr w:rsidR="005D51E9" w:rsidRPr="005D51E9" w14:paraId="65097ECF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333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3D5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1E4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nsbruck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8A6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52D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Kirchstei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8, 6020 Innsbruck</w:t>
            </w:r>
          </w:p>
        </w:tc>
      </w:tr>
      <w:tr w:rsidR="005D51E9" w:rsidRPr="005D51E9" w14:paraId="582950EC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B3B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A8F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964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ankt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ölten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AC8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F63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Hau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17a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eminarraum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1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andhausplatz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1, 3100 St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ölten</w:t>
            </w:r>
            <w:proofErr w:type="spellEnd"/>
          </w:p>
        </w:tc>
      </w:tr>
      <w:tr w:rsidR="005D51E9" w:rsidRPr="005D51E9" w14:paraId="71F30DFA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647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322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F01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isenstadt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67B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9F2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Hotel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rgenlan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, Franz Schubert-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latz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1, 700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Eisenstadt</w:t>
            </w:r>
            <w:proofErr w:type="spellEnd"/>
          </w:p>
        </w:tc>
      </w:tr>
      <w:tr w:rsidR="005D51E9" w:rsidRPr="005D51E9" w14:paraId="6FE1D86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313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25D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E2DB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regenz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48D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3B3B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Hotel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Messm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Kornmarkstraß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16, 6900 Bregenz </w:t>
            </w:r>
          </w:p>
        </w:tc>
      </w:tr>
      <w:tr w:rsidR="005D51E9" w:rsidRPr="005D51E9" w14:paraId="0227F30B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DE3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186F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zerbaidjan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D1A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aku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DD8C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AC4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lv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sa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liev nr. 125 A (district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arimanov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</w:tr>
      <w:tr w:rsidR="005D51E9" w:rsidRPr="005D51E9" w14:paraId="10382669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A45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8CE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arus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7A3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insk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A8C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BC1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aliningradski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an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nr. 12</w:t>
            </w:r>
          </w:p>
        </w:tc>
      </w:tr>
      <w:tr w:rsidR="005D51E9" w:rsidRPr="005D51E9" w14:paraId="5EBC2A49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526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0A9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E56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uxelles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06FE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rezentanță Permanent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9FB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toy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2, 1000 Bruxelles</w:t>
            </w:r>
          </w:p>
        </w:tc>
      </w:tr>
      <w:tr w:rsidR="005D51E9" w:rsidRPr="005D51E9" w14:paraId="7253256A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F278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682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1537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uxelles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F2E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rezentanță Permanent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E36A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toy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2, 1000 Bruxelles</w:t>
            </w:r>
          </w:p>
        </w:tc>
      </w:tr>
      <w:tr w:rsidR="005D51E9" w:rsidRPr="005D51E9" w14:paraId="4F211CC1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4CA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0B0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A2F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uxelles 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E4E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C659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abrie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05, 1180, Bruxelles</w:t>
            </w:r>
          </w:p>
        </w:tc>
      </w:tr>
      <w:tr w:rsidR="005D51E9" w:rsidRPr="005D51E9" w14:paraId="3009BE1D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F0F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90F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48D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uxelles 4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82B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stitutul Cultural Român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131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abrie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107, 1180, Bruxelles</w:t>
            </w:r>
          </w:p>
        </w:tc>
      </w:tr>
      <w:tr w:rsidR="005D51E9" w:rsidRPr="005D51E9" w14:paraId="0F3097AF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272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6A4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8D6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uxelles 5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525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cție consular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7B25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oulevar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u Regent 47-48, 1000 Bruxelles</w:t>
            </w:r>
          </w:p>
        </w:tc>
      </w:tr>
      <w:tr w:rsidR="005D51E9" w:rsidRPr="008E6864" w14:paraId="0D58C0AB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C85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EBE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DFA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uxelles 6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8CA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39C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lai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, Place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q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, BE – 1020 Bruxelles</w:t>
            </w:r>
          </w:p>
        </w:tc>
      </w:tr>
      <w:tr w:rsidR="005D51E9" w:rsidRPr="008E6864" w14:paraId="45A9938A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222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E4D2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23C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uxelles 7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ECF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F31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lai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, Place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q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, BE – 1020 Bruxelles</w:t>
            </w:r>
          </w:p>
        </w:tc>
      </w:tr>
      <w:tr w:rsidR="005D51E9" w:rsidRPr="008E6864" w14:paraId="7336354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F01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0B63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A37B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uxelles 8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218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410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lai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, Place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q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, BE – 1020 Bruxelles</w:t>
            </w:r>
          </w:p>
        </w:tc>
      </w:tr>
      <w:tr w:rsidR="005D51E9" w:rsidRPr="008E6864" w14:paraId="0498F45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DF1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ECB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32F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uxelles 9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26C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9DF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lai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, Place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q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, BE – 1020 Bruxelles</w:t>
            </w:r>
          </w:p>
        </w:tc>
      </w:tr>
      <w:tr w:rsidR="005D51E9" w:rsidRPr="008E6864" w14:paraId="6AFC792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02D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16F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ECE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uxelles 1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E69E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ADA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lai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, Place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q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, BE – 1020 Bruxelles</w:t>
            </w:r>
          </w:p>
        </w:tc>
      </w:tr>
      <w:tr w:rsidR="005D51E9" w:rsidRPr="008E6864" w14:paraId="791128E8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50F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DDF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2CE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uxelles 1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AF9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63D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lai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, Place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q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, BE – 1020 Bruxelles</w:t>
            </w:r>
          </w:p>
        </w:tc>
      </w:tr>
      <w:tr w:rsidR="005D51E9" w:rsidRPr="008E6864" w14:paraId="173B19ED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404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4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77C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BA0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uxelles 1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88F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82D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lai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, Place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q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, BE – 1020 Bruxelles</w:t>
            </w:r>
          </w:p>
        </w:tc>
      </w:tr>
      <w:tr w:rsidR="005D51E9" w:rsidRPr="008E6864" w14:paraId="48C67B7B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511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ED5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504B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ege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5EA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71D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lai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s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grè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èg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Esplanade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'Europ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/B-4020 </w:t>
            </w:r>
          </w:p>
        </w:tc>
      </w:tr>
      <w:tr w:rsidR="005D51E9" w:rsidRPr="008E6864" w14:paraId="105CBAEB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FBD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59D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D0B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ege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F87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549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lai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s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grè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èg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Esplanade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'Europ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/B-4020 </w:t>
            </w:r>
          </w:p>
        </w:tc>
      </w:tr>
      <w:tr w:rsidR="005D51E9" w:rsidRPr="005D51E9" w14:paraId="323D4E9B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7F8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DDD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AC5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ntwerp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7B2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D42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Blue Point Antwerpen, Filip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Williostraa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9, 2600 Berchem</w:t>
            </w:r>
          </w:p>
        </w:tc>
      </w:tr>
      <w:tr w:rsidR="005D51E9" w:rsidRPr="005D51E9" w14:paraId="6635E97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D6ED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1D5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01E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ntwerp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9AF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ABD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Blue Point Antwerpen, Filip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Williostraa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9, 2600 Berchem</w:t>
            </w:r>
          </w:p>
        </w:tc>
      </w:tr>
      <w:tr w:rsidR="005D51E9" w:rsidRPr="005D51E9" w14:paraId="51282C4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670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6D9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E3B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B81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B39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tt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Expo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ven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Thomas Edison, 2, 700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Belgia</w:t>
            </w:r>
          </w:p>
        </w:tc>
      </w:tr>
      <w:tr w:rsidR="005D51E9" w:rsidRPr="005D51E9" w14:paraId="2B1A7267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94D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A4A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31C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6A3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AD8C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tt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Expo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ven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Thomas Edison, 2, 700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Belgia</w:t>
            </w:r>
          </w:p>
        </w:tc>
      </w:tr>
      <w:tr w:rsidR="005D51E9" w:rsidRPr="008E6864" w14:paraId="603AC131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3B0C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E0E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E5F4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arlero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F53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726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ôm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2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s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ympiade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600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arlero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Belgia </w:t>
            </w:r>
          </w:p>
        </w:tc>
      </w:tr>
      <w:tr w:rsidR="005D51E9" w:rsidRPr="008E6864" w14:paraId="6991C66B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649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F55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919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arlero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B03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FDB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ôm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2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s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ympiade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600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arlero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Belgia </w:t>
            </w:r>
          </w:p>
        </w:tc>
      </w:tr>
      <w:tr w:rsidR="005D51E9" w:rsidRPr="005D51E9" w14:paraId="15AB6F0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E38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275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9C5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uges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220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16E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entrul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inepoli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onin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lbert I-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aa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00 – 8200 Brugge </w:t>
            </w:r>
          </w:p>
        </w:tc>
      </w:tr>
      <w:tr w:rsidR="005D51E9" w:rsidRPr="005D51E9" w14:paraId="582135BC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B0C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0D8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226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uges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96E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A1F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entrul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inepoli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onin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lbert I-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aa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00 – 8200 Brugge </w:t>
            </w:r>
          </w:p>
        </w:tc>
      </w:tr>
      <w:tr w:rsidR="005D51E9" w:rsidRPr="005D51E9" w14:paraId="42841B4B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74A7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55B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7718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ent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C03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7B8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entrul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inepoli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lat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2, 900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en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5D51E9" w:rsidRPr="005D51E9" w14:paraId="7E87C191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E9C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855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osnia și Herțegovin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B6C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rajevo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441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F97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Čobanij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nr. 28 </w:t>
            </w:r>
          </w:p>
        </w:tc>
      </w:tr>
      <w:tr w:rsidR="005D51E9" w:rsidRPr="008E6864" w14:paraId="060FF2AD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9C85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9F2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azi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8A2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asili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610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EF0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EN 6 -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s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ort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venid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as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açõe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Quadr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801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t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06, </w:t>
            </w: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Brasilia DF, CEP: 70.800-917</w:t>
            </w:r>
          </w:p>
        </w:tc>
      </w:tr>
      <w:tr w:rsidR="005D51E9" w:rsidRPr="005D51E9" w14:paraId="37082932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8D3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7EC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azi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90C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io de Janeiro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FF2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A70D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u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sm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elh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r.526 -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airr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sm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elh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Rio de Janeiro, CEP 22241- 090</w:t>
            </w:r>
          </w:p>
        </w:tc>
      </w:tr>
      <w:tr w:rsidR="005D51E9" w:rsidRPr="005D51E9" w14:paraId="7998CD9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406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7B3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ulga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6CCB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ofi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4DB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mbasadă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5F3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d. Mihai Eminescu, nr. 4</w:t>
            </w:r>
          </w:p>
        </w:tc>
      </w:tr>
      <w:tr w:rsidR="005D51E9" w:rsidRPr="005D51E9" w14:paraId="39E77129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FE2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B334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na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C164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Ottawa 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344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42A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655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ideau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eet, Ottawa, ON K1N 6A3</w:t>
            </w:r>
          </w:p>
        </w:tc>
      </w:tr>
      <w:tr w:rsidR="005D51E9" w:rsidRPr="005D51E9" w14:paraId="59DFF5FA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F4B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84A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na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F932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lgary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07E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AAC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2231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ngridg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W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orth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lenmor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mmunity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ssociation, Calgary, AB T3E 5N5</w:t>
            </w:r>
          </w:p>
        </w:tc>
      </w:tr>
      <w:tr w:rsidR="005D51E9" w:rsidRPr="008E6864" w14:paraId="7C57E200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558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0B5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na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F20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Quebec 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E62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8BA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90, boul. des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Étudiant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Quebec, QC G2A QN6</w:t>
            </w:r>
          </w:p>
        </w:tc>
      </w:tr>
      <w:tr w:rsidR="005D51E9" w:rsidRPr="005D51E9" w14:paraId="67006460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088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AD2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na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CC56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eppe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CD8C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240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505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elanso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Rd., St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nselm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ark, Rotary Club, Dieppe, NB E1A 0K2 </w:t>
            </w:r>
          </w:p>
        </w:tc>
      </w:tr>
      <w:tr w:rsidR="005D51E9" w:rsidRPr="005D51E9" w14:paraId="2AFE6698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963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64B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na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799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ancouver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E5F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7F0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855-555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urrar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eet, Vancouver, BC, V7X 1M8</w:t>
            </w:r>
          </w:p>
        </w:tc>
      </w:tr>
      <w:tr w:rsidR="005D51E9" w:rsidRPr="005D51E9" w14:paraId="4896ECED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2A56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FD4C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na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B6D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treal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D4A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1062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010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herbrook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ues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# 610, Montreal, QC H3A 2R7, Canada</w:t>
            </w:r>
          </w:p>
        </w:tc>
      </w:tr>
      <w:tr w:rsidR="005D51E9" w:rsidRPr="005D51E9" w14:paraId="0B6B72CA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0E3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720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na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2935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treal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5DA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CE1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010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herbrook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ues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Sala de conferințe etaj 15, Montreal, QC H3A 2R7</w:t>
            </w:r>
          </w:p>
        </w:tc>
      </w:tr>
      <w:tr w:rsidR="005D51E9" w:rsidRPr="005D51E9" w14:paraId="3C63D58B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789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FE1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na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8BE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oronto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E4B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E815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789 Don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ill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a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Unit 501, M3C1T5, Toronto, Ontario</w:t>
            </w:r>
          </w:p>
        </w:tc>
      </w:tr>
      <w:tr w:rsidR="005D51E9" w:rsidRPr="005D51E9" w14:paraId="0195C77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41C8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112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na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E22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oronto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DBF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95D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789 Don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ill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a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Unit 501, M3C1T5, Toronto, Ontario</w:t>
            </w:r>
          </w:p>
        </w:tc>
      </w:tr>
      <w:tr w:rsidR="005D51E9" w:rsidRPr="005D51E9" w14:paraId="3FC74309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17F4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7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0A2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Cehă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47A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aga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7DD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20E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erudov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5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lá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ana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ah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, 11800</w:t>
            </w:r>
          </w:p>
        </w:tc>
      </w:tr>
      <w:tr w:rsidR="005D51E9" w:rsidRPr="005D51E9" w14:paraId="76560F2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8E4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1E9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Cehă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D2B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aga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598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703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erudov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5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lá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ana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ah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, 11800</w:t>
            </w:r>
          </w:p>
        </w:tc>
      </w:tr>
      <w:tr w:rsidR="005D51E9" w:rsidRPr="005D51E9" w14:paraId="57174D67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19D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42D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umb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C337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ogot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AA3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99D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rr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7 # 92A - 58, Bogota</w:t>
            </w:r>
          </w:p>
        </w:tc>
      </w:tr>
      <w:tr w:rsidR="005D51E9" w:rsidRPr="005D51E9" w14:paraId="6EA3FD4D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5E2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4FF8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Populară Democrată Coreeană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2C0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henian 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A25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CE9D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unhung-don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Pyongyang</w:t>
            </w:r>
          </w:p>
        </w:tc>
      </w:tr>
      <w:tr w:rsidR="005D51E9" w:rsidRPr="005D51E9" w14:paraId="5DEC2E48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5A2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424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Coree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FEC9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oul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69A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C46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5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Jangmun-r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Yongsan-Gu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Seoul, 04393</w:t>
            </w:r>
          </w:p>
        </w:tc>
      </w:tr>
      <w:tr w:rsidR="005D51E9" w:rsidRPr="008E6864" w14:paraId="698BC0E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66F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A6E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il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082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ntiago de Chile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68A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EBB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Benjamin 2955, Las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de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Santiago de Chile</w:t>
            </w:r>
          </w:p>
        </w:tc>
      </w:tr>
      <w:tr w:rsidR="005D51E9" w:rsidRPr="005D51E9" w14:paraId="1A370619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DCD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1C0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il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D0D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piapo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DC7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677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ip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794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piapo</w:t>
            </w:r>
            <w:proofErr w:type="spellEnd"/>
          </w:p>
        </w:tc>
      </w:tr>
      <w:tr w:rsidR="005D51E9" w:rsidRPr="005D51E9" w14:paraId="0CF89A8C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9ED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429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in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ACA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ijing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E1B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92F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aoyan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istrict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ita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Rd.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as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irs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., 100600</w:t>
            </w:r>
          </w:p>
        </w:tc>
      </w:tr>
      <w:tr w:rsidR="005D51E9" w:rsidRPr="005D51E9" w14:paraId="4EE5F1F7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DA2A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FC6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in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FD3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hangha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31B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2F6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502 Room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on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International Plaza, 199 Chengdu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orth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Rd.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Jing'A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hanghai 200041</w:t>
            </w:r>
          </w:p>
        </w:tc>
      </w:tr>
      <w:tr w:rsidR="005D51E9" w:rsidRPr="005D51E9" w14:paraId="5D6F3F2A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5F4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283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in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B8E0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ong Kong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11D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054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03A Unit, etajul 21, 148 Electric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a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orth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oint, Hong Kong</w:t>
            </w:r>
          </w:p>
        </w:tc>
      </w:tr>
      <w:tr w:rsidR="005D51E9" w:rsidRPr="005D51E9" w14:paraId="1B2CE678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231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4A3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ipru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462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icosi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B51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mbasadă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D6F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27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iraeo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ovolo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023, Nicosia</w:t>
            </w:r>
          </w:p>
        </w:tc>
      </w:tr>
      <w:tr w:rsidR="005D51E9" w:rsidRPr="005D51E9" w14:paraId="7DA363EB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5A4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BAC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ipru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1B5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icosi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AC0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2827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ovolo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unicipality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100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ovolo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ven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PO box 28403, 2094 Nicosia</w:t>
            </w:r>
          </w:p>
        </w:tc>
      </w:tr>
      <w:tr w:rsidR="005D51E9" w:rsidRPr="005D51E9" w14:paraId="38B2AEF7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3A7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9AA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ipru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29A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fos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AEE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C4F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ttiko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heatr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vagor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llikarid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eet, 810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fo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5D51E9" w:rsidRPr="008E6864" w14:paraId="3E2AD725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09F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AA4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ipru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6C28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massol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938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57A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nkyprio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yndesmo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mokratiko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ntistasiako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gyo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icolao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10 Griv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gen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3106 Limassol </w:t>
            </w:r>
          </w:p>
        </w:tc>
      </w:tr>
      <w:tr w:rsidR="005D51E9" w:rsidRPr="005D51E9" w14:paraId="04FEB4D9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C7DB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8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603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ipru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5D1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arnac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561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66E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radippou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unicipality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8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adiou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eet, PO Box 45024, 711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radippou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5D51E9" w:rsidRPr="005D51E9" w14:paraId="703632BB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8A0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F3E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ipru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AC9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herinya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8FB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94E1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ultural Centre Famagusta, Famagust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ven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6, 538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rynei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5D51E9" w:rsidRPr="005D51E9" w14:paraId="235C143A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5105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B74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roaț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AD9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Zagreb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185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0BC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linarsk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esta, nr. 43, 10.000, Zagreb</w:t>
            </w:r>
          </w:p>
        </w:tc>
      </w:tr>
      <w:tr w:rsidR="005D51E9" w:rsidRPr="005D51E9" w14:paraId="1E55A77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CD7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F4C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ub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62AE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van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5A4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mbasadă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FDE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v. 5ta A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 4407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irama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laya</w:t>
            </w:r>
            <w:proofErr w:type="spellEnd"/>
          </w:p>
        </w:tc>
      </w:tr>
      <w:tr w:rsidR="005D51E9" w:rsidRPr="005D51E9" w14:paraId="3A15AD00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4A1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37F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nemarc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6EC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penhaga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0876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B84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Bella Center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penhag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| Center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oulevar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5, 230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penhag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</w:t>
            </w:r>
          </w:p>
        </w:tc>
      </w:tr>
      <w:tr w:rsidR="005D51E9" w:rsidRPr="005D51E9" w14:paraId="5E75895D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A2B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1AF9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nemarc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9C44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penhaga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361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65AC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Bella Center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penhag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| Center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oulevar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5, 230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penhag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</w:t>
            </w:r>
          </w:p>
        </w:tc>
      </w:tr>
      <w:tr w:rsidR="005D51E9" w:rsidRPr="005D51E9" w14:paraId="2B33F2C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A56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D3A7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nemarc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9674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albor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B425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DF7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dsundvej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84, 900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alborg</w:t>
            </w:r>
            <w:proofErr w:type="spellEnd"/>
          </w:p>
        </w:tc>
      </w:tr>
      <w:tr w:rsidR="005D51E9" w:rsidRPr="005D51E9" w14:paraId="6363D049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04B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030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nemarc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A9C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arhu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DB7B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BB8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ermodsvej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5A, et 1, 823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Åbyhøj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arhus</w:t>
            </w:r>
            <w:proofErr w:type="spellEnd"/>
          </w:p>
        </w:tc>
      </w:tr>
      <w:tr w:rsidR="005D51E9" w:rsidRPr="005D51E9" w14:paraId="052FAEA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65F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D90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nemarc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882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sbjerg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6ED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7E0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yhavnsgad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5, 670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sbjerg</w:t>
            </w:r>
            <w:proofErr w:type="spellEnd"/>
          </w:p>
        </w:tc>
      </w:tr>
      <w:tr w:rsidR="005D51E9" w:rsidRPr="005D51E9" w14:paraId="7017F2D2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F32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AE0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nemarc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5AF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æstved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BE14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928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rønnegad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0, et. 1, 470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æstved</w:t>
            </w:r>
            <w:proofErr w:type="spellEnd"/>
          </w:p>
        </w:tc>
      </w:tr>
      <w:tr w:rsidR="005D51E9" w:rsidRPr="005D51E9" w14:paraId="3448003C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61D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6EC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nemarc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EE8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dense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9A0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77A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kibhusvej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52B, et 2, 5000 Odense</w:t>
            </w:r>
          </w:p>
        </w:tc>
      </w:tr>
      <w:tr w:rsidR="005D51E9" w:rsidRPr="005D51E9" w14:paraId="06A662A1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CB0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6F9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nemarc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DB53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ingkøbing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27B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99C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yskelle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33, 695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ingkøbing</w:t>
            </w:r>
            <w:proofErr w:type="spellEnd"/>
          </w:p>
        </w:tc>
      </w:tr>
      <w:tr w:rsidR="005D51E9" w:rsidRPr="005D51E9" w14:paraId="5FB216E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6D3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C6B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nemarc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7382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ønderbor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52A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492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ysvan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9A, 640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ønderbor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5D51E9" w:rsidRPr="005D51E9" w14:paraId="430FD51C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16F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28B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nemarc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FC8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aastrup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C7E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464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il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8, 263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aastrup</w:t>
            </w:r>
            <w:proofErr w:type="spellEnd"/>
          </w:p>
        </w:tc>
      </w:tr>
      <w:tr w:rsidR="005D51E9" w:rsidRPr="005D51E9" w14:paraId="7B788C5A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648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0C6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nemarc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9D9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ejle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4DC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727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GI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use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ej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Willy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ørensen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lad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5,  710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ejle</w:t>
            </w:r>
            <w:proofErr w:type="spellEnd"/>
          </w:p>
        </w:tc>
      </w:tr>
      <w:tr w:rsidR="005D51E9" w:rsidRPr="005D51E9" w14:paraId="6C688C9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631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2FB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nemarc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487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borg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AD8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26D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estervangsvej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6, 880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borg</w:t>
            </w:r>
            <w:proofErr w:type="spellEnd"/>
          </w:p>
        </w:tc>
      </w:tr>
      <w:tr w:rsidR="005D51E9" w:rsidRPr="005D51E9" w14:paraId="4D60FFCF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EEA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101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gipt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3E3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iro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BE4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mbasadă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210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r. El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amel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Mohammed, nr. 6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Zamalek</w:t>
            </w:r>
            <w:proofErr w:type="spellEnd"/>
          </w:p>
        </w:tc>
      </w:tr>
      <w:tr w:rsidR="005D51E9" w:rsidRPr="008E6864" w14:paraId="6C8B2748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8D5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597C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lveț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7E3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eneva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E46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879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emi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l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rrièr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6, 1223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ogny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Geneva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lvetia</w:t>
            </w:r>
            <w:proofErr w:type="spellEnd"/>
          </w:p>
        </w:tc>
      </w:tr>
      <w:tr w:rsidR="005D51E9" w:rsidRPr="005D51E9" w14:paraId="32ADA2C0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F24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1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C18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lveț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E85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eneva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E1D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C51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Vermont 37-39, 1202 Geneva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lvetia</w:t>
            </w:r>
            <w:proofErr w:type="spellEnd"/>
          </w:p>
        </w:tc>
      </w:tr>
      <w:tr w:rsidR="005D51E9" w:rsidRPr="005D51E9" w14:paraId="246EB0D3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7DB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806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lveț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3F6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rn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CEB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A7A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irchenfeldstr.78, 3005 Berna</w:t>
            </w:r>
          </w:p>
        </w:tc>
      </w:tr>
      <w:tr w:rsidR="005D51E9" w:rsidRPr="005D51E9" w14:paraId="0CE014DD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4B7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0D7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lveț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8A1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Zürich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779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0BBC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usinesscent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wis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ar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rubenstrass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9, 862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Wetzikon</w:t>
            </w:r>
            <w:proofErr w:type="spellEnd"/>
          </w:p>
        </w:tc>
      </w:tr>
      <w:tr w:rsidR="005D51E9" w:rsidRPr="005D51E9" w14:paraId="539CFCAF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20D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185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lveț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D1C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Zürich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5E6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0A8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usinesscent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wis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ar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rubenstrass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9, 862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Wetzikon</w:t>
            </w:r>
            <w:proofErr w:type="spellEnd"/>
          </w:p>
        </w:tc>
      </w:tr>
      <w:tr w:rsidR="005D51E9" w:rsidRPr="005D51E9" w14:paraId="55D4044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AF2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1C0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lveț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D62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asel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F33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C5D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ellwerk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Basel /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ogesenplatz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, 4056 Basel</w:t>
            </w:r>
          </w:p>
        </w:tc>
      </w:tr>
      <w:tr w:rsidR="005D51E9" w:rsidRPr="005D51E9" w14:paraId="5E55945F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0DC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ABB2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lveț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607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ausanne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84A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F79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ondatio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Madelein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re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iso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l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emm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6 Av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glantin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1006 Lausanne</w:t>
            </w:r>
          </w:p>
        </w:tc>
      </w:tr>
      <w:tr w:rsidR="005D51E9" w:rsidRPr="005D51E9" w14:paraId="1AA15FE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9F5E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50C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lveț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A74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linzon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19F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5FF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ssociazion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pazi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perto, Vi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errett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9a, 6500 Bellinzona </w:t>
            </w:r>
          </w:p>
        </w:tc>
      </w:tr>
      <w:tr w:rsidR="005D51E9" w:rsidRPr="005D51E9" w14:paraId="142B551E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B3E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707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miratele Arabe Unit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D5CA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bu Dhab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519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3A0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2nd Street, Villa No. 9, Sector W(14/1) Plot No. 13 at Al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dh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re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PO Box 70416, Abu Dhabi</w:t>
            </w:r>
          </w:p>
        </w:tc>
      </w:tr>
      <w:tr w:rsidR="005D51E9" w:rsidRPr="008E6864" w14:paraId="5F385941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131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1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9C1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miratele Arabe Unit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CFBA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ubai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05BA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629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Jumeirah 1, 12B Str., Villa 44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OBox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333765</w:t>
            </w:r>
          </w:p>
        </w:tc>
      </w:tr>
      <w:tr w:rsidR="005D51E9" w:rsidRPr="005D51E9" w14:paraId="0CC27AF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EC0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B09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miratele Arabe Unit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5C9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ubai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98A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F93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ubai World Trade Center, sala Al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i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heikh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Zaye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a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5D51E9" w:rsidRPr="005D51E9" w14:paraId="77735E1A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DEA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1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516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ston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BF69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allinn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DE8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2C4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aval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st. 5, et. 5, Tallinn</w:t>
            </w:r>
          </w:p>
        </w:tc>
      </w:tr>
      <w:tr w:rsidR="005D51E9" w:rsidRPr="005D51E9" w14:paraId="04B9EF58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DF6E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74F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tiop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6C3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dis Abeb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317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326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irko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ub-City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Wored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04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ous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o. 1142</w:t>
            </w:r>
          </w:p>
        </w:tc>
      </w:tr>
      <w:tr w:rsidR="005D51E9" w:rsidRPr="005D51E9" w14:paraId="7A6639AC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A67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1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C0A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ilipin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DBB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nil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008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581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5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egasp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, G.C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rporat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laza, et.6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egasp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Village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kat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ity</w:t>
            </w:r>
          </w:p>
        </w:tc>
      </w:tr>
      <w:tr w:rsidR="005D51E9" w:rsidRPr="005D51E9" w14:paraId="2C9A4318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6FD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1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B51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inlan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1F3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elsink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0FE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mbasadă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37D4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enbackinkatu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4</w:t>
            </w:r>
          </w:p>
        </w:tc>
      </w:tr>
      <w:tr w:rsidR="005D51E9" w:rsidRPr="005D51E9" w14:paraId="466E6CAA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CC6F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1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A92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inlan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E6F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urku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2EC4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F38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Yliopistonkatu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9</w:t>
            </w:r>
          </w:p>
        </w:tc>
      </w:tr>
      <w:tr w:rsidR="005D51E9" w:rsidRPr="005D51E9" w14:paraId="3DD3C411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A1C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1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32D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inlan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C47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riehamn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1B2D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884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Hotel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ommer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orragata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0A</w:t>
            </w:r>
          </w:p>
        </w:tc>
      </w:tr>
      <w:tr w:rsidR="005D51E9" w:rsidRPr="005D51E9" w14:paraId="470117F8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837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1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240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ECE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yon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1E4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965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29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onnel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69003, Lyon</w:t>
            </w:r>
          </w:p>
        </w:tc>
      </w:tr>
      <w:tr w:rsidR="005D51E9" w:rsidRPr="008E6864" w14:paraId="13B7A4A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690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D70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60C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yon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9A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8BA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7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voi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69002, Lyon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Lamartine</w:t>
            </w:r>
          </w:p>
        </w:tc>
      </w:tr>
      <w:tr w:rsidR="005D51E9" w:rsidRPr="005D51E9" w14:paraId="51363DA1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D28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C88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95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renoble-Saint Martin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'Hères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BBC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F1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0, Place Paul Eluard, 38400 Saint Martin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'Heres</w:t>
            </w:r>
            <w:proofErr w:type="spellEnd"/>
          </w:p>
        </w:tc>
      </w:tr>
      <w:tr w:rsidR="005D51E9" w:rsidRPr="008E6864" w14:paraId="2E9BF035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3B0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65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034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     Clermont-Ferrand                     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8C5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CAE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Hotel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1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hilipp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rcombe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Michel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'hospital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63000Clermont-Ferrand</w:t>
            </w:r>
          </w:p>
        </w:tc>
      </w:tr>
      <w:tr w:rsidR="005D51E9" w:rsidRPr="008E6864" w14:paraId="48344ABF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EC4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72F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845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jon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DAE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623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lace centrale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ontain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'ouch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21000 Dijon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Lucie et Raymond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brac</w:t>
            </w:r>
            <w:proofErr w:type="spellEnd"/>
          </w:p>
        </w:tc>
      </w:tr>
      <w:tr w:rsidR="005D51E9" w:rsidRPr="008E6864" w14:paraId="3BE40100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6F0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6F9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328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nnemasse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094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387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u Dr. Baud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omplexe Martin Luther King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ut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avoie,74100</w:t>
            </w:r>
          </w:p>
        </w:tc>
      </w:tr>
      <w:tr w:rsidR="005D51E9" w:rsidRPr="005D51E9" w14:paraId="4BE5F662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39B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E2D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0E8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asbourg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2D9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6D1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41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chweighaeus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67000 Strasbourg</w:t>
            </w:r>
          </w:p>
        </w:tc>
      </w:tr>
      <w:tr w:rsidR="005D51E9" w:rsidRPr="005D51E9" w14:paraId="4875910F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9E95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887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08D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asbourg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DE0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80E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41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chweighaeus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67000 Strasbourg</w:t>
            </w:r>
          </w:p>
        </w:tc>
      </w:tr>
      <w:tr w:rsidR="005D51E9" w:rsidRPr="008E6864" w14:paraId="482E963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D68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9A7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eorg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A14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bilis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E70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mbasadă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863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Tbilisi, cartier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burtal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Strad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vov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r.7</w:t>
            </w:r>
          </w:p>
        </w:tc>
      </w:tr>
      <w:tr w:rsidR="005D51E9" w:rsidRPr="005D51E9" w14:paraId="02E087E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566F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DBC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8B31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Berlin 1 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69F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4F8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orotheenstrass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62-66, 10117 Berlin</w:t>
            </w:r>
          </w:p>
        </w:tc>
      </w:tr>
      <w:tr w:rsidR="005D51E9" w:rsidRPr="005D51E9" w14:paraId="63E357BB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A293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18B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C3CD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rlin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6F6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C39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orotheenstrass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62-66, 10117 Berlin</w:t>
            </w:r>
          </w:p>
        </w:tc>
      </w:tr>
      <w:tr w:rsidR="005D51E9" w:rsidRPr="005D51E9" w14:paraId="52919F5C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9AC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386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BFA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rlin 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180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6EE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orotheenstrass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62-66, 10117 Berlin</w:t>
            </w:r>
          </w:p>
        </w:tc>
      </w:tr>
      <w:tr w:rsidR="005D51E9" w:rsidRPr="005D51E9" w14:paraId="4AA74671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678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3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C7D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569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mburg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E65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0DA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sinckstrass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45, 20097 Hamburg</w:t>
            </w:r>
          </w:p>
        </w:tc>
      </w:tr>
      <w:tr w:rsidR="005D51E9" w:rsidRPr="005D51E9" w14:paraId="52700A9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376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3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8B99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DF2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nnovra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9F7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BE6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ckstrass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35, 30457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nnovra</w:t>
            </w:r>
            <w:proofErr w:type="spellEnd"/>
          </w:p>
        </w:tc>
      </w:tr>
      <w:tr w:rsidR="005D51E9" w:rsidRPr="005D51E9" w14:paraId="6505E7D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A55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3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985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92C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resd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EC81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2F3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athausplatz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, 01067, Dresda</w:t>
            </w:r>
          </w:p>
        </w:tc>
      </w:tr>
      <w:tr w:rsidR="005D51E9" w:rsidRPr="005D51E9" w14:paraId="50DACCAB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BF9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3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6B8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0C6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eipzig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A64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22B1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Martin-Luther-Ring 4, 04109 Leipzig </w:t>
            </w:r>
          </w:p>
        </w:tc>
      </w:tr>
      <w:tr w:rsidR="005D51E9" w:rsidRPr="005D51E9" w14:paraId="364B97C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9D6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13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7A3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547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aunschweig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59E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2E5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damenwe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77, 38120, Braunschweig</w:t>
            </w:r>
          </w:p>
        </w:tc>
      </w:tr>
      <w:tr w:rsidR="005D51E9" w:rsidRPr="005D51E9" w14:paraId="5A735133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18D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3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7B36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E18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Erfurt 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44C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F04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Werner-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elenbind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aß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4, 99096 Erfurt</w:t>
            </w:r>
          </w:p>
        </w:tc>
      </w:tr>
      <w:tr w:rsidR="005D51E9" w:rsidRPr="005D51E9" w14:paraId="09362E40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F73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3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E726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1A6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ögel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C47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34B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udmillenhof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49751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ögel</w:t>
            </w:r>
            <w:proofErr w:type="spellEnd"/>
          </w:p>
        </w:tc>
      </w:tr>
      <w:tr w:rsidR="005D51E9" w:rsidRPr="005D51E9" w14:paraId="77CF0249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FCD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3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837F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EEB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Quakenbrück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046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D14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rk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, 49610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Quakenbrück</w:t>
            </w:r>
            <w:proofErr w:type="spellEnd"/>
          </w:p>
        </w:tc>
      </w:tr>
      <w:tr w:rsidR="005D51E9" w:rsidRPr="005D51E9" w14:paraId="7EE244D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94D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3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F2B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44E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emen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07E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C74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n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Weid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50, 28195 Bremen</w:t>
            </w:r>
          </w:p>
        </w:tc>
      </w:tr>
      <w:tr w:rsidR="005D51E9" w:rsidRPr="005D51E9" w14:paraId="7A32C7B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7840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187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81F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übeck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E0C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42C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Bei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hmüh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3, 23554 Lübeck</w:t>
            </w:r>
          </w:p>
        </w:tc>
      </w:tr>
      <w:tr w:rsidR="005D51E9" w:rsidRPr="005D51E9" w14:paraId="4FF73169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B7F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E4C0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7A3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iel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695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2FB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leethör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9, 24103 Kiel </w:t>
            </w:r>
          </w:p>
        </w:tc>
      </w:tr>
      <w:tr w:rsidR="005D51E9" w:rsidRPr="005D51E9" w14:paraId="78D5FE93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7B7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24E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92F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onn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7CD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9C2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egionswe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4, 53117 Bonn</w:t>
            </w:r>
          </w:p>
        </w:tc>
      </w:tr>
      <w:tr w:rsidR="005D51E9" w:rsidRPr="005D51E9" w14:paraId="2E399E80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4F6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01F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B7D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onn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2C66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1885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egionswe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4, 53117 Bonn</w:t>
            </w:r>
          </w:p>
        </w:tc>
      </w:tr>
      <w:tr w:rsidR="005D51E9" w:rsidRPr="005D51E9" w14:paraId="2642A0F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53F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FEC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D0D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öln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D3A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A169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lisabeth-Breuer-Str. 48, 51065 Köln</w:t>
            </w:r>
          </w:p>
        </w:tc>
      </w:tr>
      <w:tr w:rsidR="005D51E9" w:rsidRPr="005D51E9" w14:paraId="09D20802" w14:textId="77777777" w:rsidTr="005D51E9">
        <w:trPr>
          <w:trHeight w:val="51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D6F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3E5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468D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ffenbach am Main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E72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28DA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nne-Frank-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chu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Eberhard-von-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chow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aß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63069 Offenbach am Main</w:t>
            </w:r>
          </w:p>
        </w:tc>
      </w:tr>
      <w:tr w:rsidR="005D51E9" w:rsidRPr="005D51E9" w14:paraId="3583689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E64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27E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808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ffenbach am Main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3F5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1ED9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ackst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 12A, 63069 Offenbach am Main</w:t>
            </w:r>
          </w:p>
        </w:tc>
      </w:tr>
      <w:tr w:rsidR="005D51E9" w:rsidRPr="005D51E9" w14:paraId="65ABAC09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E99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1B21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84A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rankfurt am Main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17F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164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urnh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bendhaup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n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alschu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hlandschu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)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nau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andstraß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6, 60314 Frankfurt am Main</w:t>
            </w:r>
          </w:p>
        </w:tc>
      </w:tr>
      <w:tr w:rsidR="005D51E9" w:rsidRPr="005D51E9" w14:paraId="341972A1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B3F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6E6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98C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üsseldorf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E47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F74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inkmannstrass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5, 40200 Düsseldorf</w:t>
            </w:r>
          </w:p>
        </w:tc>
      </w:tr>
      <w:tr w:rsidR="005D51E9" w:rsidRPr="005D51E9" w14:paraId="6534279D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F4C6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C57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63B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ochum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E08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A49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m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rapp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, 44879 Bochum </w:t>
            </w:r>
          </w:p>
        </w:tc>
      </w:tr>
      <w:tr w:rsidR="005D51E9" w:rsidRPr="005D51E9" w14:paraId="66741B27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0A32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D9D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163B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erne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660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3446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upstrass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08, 44649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erne</w:t>
            </w:r>
            <w:proofErr w:type="spellEnd"/>
          </w:p>
        </w:tc>
      </w:tr>
      <w:tr w:rsidR="005D51E9" w:rsidRPr="005D51E9" w14:paraId="6B93A10F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8B0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2A1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BEC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eubeckum-Warendorf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4BC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2AE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upstrass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52, 59269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ckum</w:t>
            </w:r>
            <w:proofErr w:type="spellEnd"/>
          </w:p>
        </w:tc>
      </w:tr>
      <w:tr w:rsidR="005D51E9" w:rsidRPr="005D51E9" w14:paraId="33B8C05F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A9E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184B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E6E3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ütersloch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7A1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81F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ohenzollernst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 15, 3333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ütersloch</w:t>
            </w:r>
            <w:proofErr w:type="spellEnd"/>
          </w:p>
        </w:tc>
      </w:tr>
      <w:tr w:rsidR="005D51E9" w:rsidRPr="005D51E9" w14:paraId="236B7C2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C0D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117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94E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önchengladbach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FD12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8114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ömerbrünn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-4, 41238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önchengladbach</w:t>
            </w:r>
            <w:proofErr w:type="spellEnd"/>
          </w:p>
        </w:tc>
      </w:tr>
      <w:tr w:rsidR="005D51E9" w:rsidRPr="005D51E9" w14:paraId="472F4281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AAB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15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ABD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E31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rsewinkel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120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044E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esterst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 18, 33428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rsewinkel</w:t>
            </w:r>
            <w:proofErr w:type="spellEnd"/>
          </w:p>
        </w:tc>
      </w:tr>
      <w:tr w:rsidR="005D51E9" w:rsidRPr="005D51E9" w14:paraId="7EEF739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35E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3C4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5331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ochtaunus-Usingen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8A8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DA6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ttstein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le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4A, 6125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singen</w:t>
            </w:r>
            <w:proofErr w:type="spellEnd"/>
          </w:p>
        </w:tc>
      </w:tr>
      <w:tr w:rsidR="005D51E9" w:rsidRPr="005D51E9" w14:paraId="17AEFD4F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0BB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788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9A3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ießen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6C2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E54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hilosophenstraß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6, 35396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ießen</w:t>
            </w:r>
            <w:proofErr w:type="spellEnd"/>
          </w:p>
        </w:tc>
      </w:tr>
      <w:tr w:rsidR="005D51E9" w:rsidRPr="005D51E9" w14:paraId="0F0BD840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886B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954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29A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eustad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n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Weinstrasse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7686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04B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L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Quarti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ornbach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3, 67433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eustad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n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Weinstrasse</w:t>
            </w:r>
            <w:proofErr w:type="spellEnd"/>
          </w:p>
        </w:tc>
      </w:tr>
      <w:tr w:rsidR="005D51E9" w:rsidRPr="005D51E9" w14:paraId="2D2C27AA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BFF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D00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74F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udwigshaf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m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hein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C1B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FDE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Waltraudenst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 34, 67059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udwigshafen</w:t>
            </w:r>
            <w:proofErr w:type="spellEnd"/>
          </w:p>
        </w:tc>
      </w:tr>
      <w:tr w:rsidR="005D51E9" w:rsidRPr="005D51E9" w14:paraId="24CC257F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66B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8E8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F4E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rier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4BE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D9E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In den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selau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, 54294 Trier</w:t>
            </w:r>
          </w:p>
        </w:tc>
      </w:tr>
      <w:tr w:rsidR="005D51E9" w:rsidRPr="005D51E9" w14:paraId="4C74D668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43E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4C7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212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inz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31B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89A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Worms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aß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01, 55130 Mainz</w:t>
            </w:r>
          </w:p>
        </w:tc>
      </w:tr>
      <w:tr w:rsidR="005D51E9" w:rsidRPr="005D51E9" w14:paraId="6A49272B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235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6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302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B16B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arbrücken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6BE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44F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urbacher-Mark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0, 66115 Saarbrücken</w:t>
            </w:r>
          </w:p>
        </w:tc>
      </w:tr>
      <w:tr w:rsidR="005D51E9" w:rsidRPr="005D51E9" w14:paraId="150BE40C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975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6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45C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438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uttgart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44E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D21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uptstätt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. 70, 70178 Stuttgart</w:t>
            </w:r>
          </w:p>
        </w:tc>
      </w:tr>
      <w:tr w:rsidR="005D51E9" w:rsidRPr="005D51E9" w14:paraId="10A1ABE9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677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6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288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BD4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uttgart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23E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5C1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uptstätt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. 70, 70178 Stuttgart</w:t>
            </w:r>
          </w:p>
        </w:tc>
      </w:tr>
      <w:tr w:rsidR="005D51E9" w:rsidRPr="005D51E9" w14:paraId="2A5BCEB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BD1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6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01FF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5ED3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uttgart 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253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2E0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liening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aß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00, 70567 Stuttgart</w:t>
            </w:r>
          </w:p>
        </w:tc>
      </w:tr>
      <w:tr w:rsidR="005D51E9" w:rsidRPr="005D51E9" w14:paraId="235785D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B04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6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41F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DCE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uttgart 4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614D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9498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liening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aß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00, 70567 Stuttgart</w:t>
            </w:r>
          </w:p>
        </w:tc>
      </w:tr>
      <w:tr w:rsidR="005D51E9" w:rsidRPr="005D51E9" w14:paraId="0B91F61C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0D8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6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C30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5BA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arlsruhe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D2E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376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bert-Schweitzer-Str. 1, 76139 Karlsruhe</w:t>
            </w:r>
          </w:p>
        </w:tc>
      </w:tr>
      <w:tr w:rsidR="005D51E9" w:rsidRPr="005D51E9" w14:paraId="43E911FF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508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6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72B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5D8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arlsruhe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E07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DA7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rauenhäuslewe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a, 76187 Karlsruhe</w:t>
            </w:r>
          </w:p>
        </w:tc>
      </w:tr>
      <w:tr w:rsidR="005D51E9" w:rsidRPr="005D51E9" w14:paraId="3EB7C7DD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44CC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6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A89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455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lm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A85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2349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öfing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aß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50, 89073 Ulm</w:t>
            </w:r>
          </w:p>
        </w:tc>
      </w:tr>
      <w:tr w:rsidR="005D51E9" w:rsidRPr="005D51E9" w14:paraId="61E0768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48D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6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6A7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250B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lm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E5AA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7EBD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öfing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aß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50, 89073 Ulm</w:t>
            </w:r>
          </w:p>
        </w:tc>
      </w:tr>
      <w:tr w:rsidR="005D51E9" w:rsidRPr="005D51E9" w14:paraId="266274FB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A21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E52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342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öblingen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CF8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7F4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rktplatz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6, 71032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öblingen</w:t>
            </w:r>
            <w:proofErr w:type="spellEnd"/>
          </w:p>
        </w:tc>
      </w:tr>
      <w:tr w:rsidR="005D51E9" w:rsidRPr="005D51E9" w14:paraId="55C08DCC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8A0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7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843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CD6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ppelheim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D4B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14FD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lumenst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 33, 69214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ppelheim</w:t>
            </w:r>
            <w:proofErr w:type="spellEnd"/>
          </w:p>
        </w:tc>
      </w:tr>
      <w:tr w:rsidR="005D51E9" w:rsidRPr="005D51E9" w14:paraId="79BC7258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A8C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7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695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8F1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ssling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m Neckar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46A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A5E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eorg-Christian-von-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essl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latz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, 73728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ssling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m Neckar</w:t>
            </w:r>
          </w:p>
        </w:tc>
      </w:tr>
      <w:tr w:rsidR="005D51E9" w:rsidRPr="005D51E9" w14:paraId="028AF11D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9BA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7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FD92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3B1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Freiburg im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eisgau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4C6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044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chützenalle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72, 79117 Freiburg im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eisgau</w:t>
            </w:r>
            <w:proofErr w:type="spellEnd"/>
          </w:p>
        </w:tc>
      </w:tr>
      <w:tr w:rsidR="005D51E9" w:rsidRPr="005D51E9" w14:paraId="07D52E3D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866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17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F9D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695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Freiburg im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eisgau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56A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C81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chützenalle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72, 79117 Freiburg im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eisgau</w:t>
            </w:r>
            <w:proofErr w:type="spellEnd"/>
          </w:p>
        </w:tc>
      </w:tr>
      <w:tr w:rsidR="005D51E9" w:rsidRPr="005D51E9" w14:paraId="3FF3690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898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7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75F0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58D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onstanz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1CA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407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nter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aub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4, 78462 Konstanz</w:t>
            </w:r>
          </w:p>
        </w:tc>
      </w:tr>
      <w:tr w:rsidR="005D51E9" w:rsidRPr="005D51E9" w14:paraId="63C2F87A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21BA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7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C6A4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FD7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auff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m Neckar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855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42C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ahnhofst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 27, 74348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auff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m Neckar</w:t>
            </w:r>
          </w:p>
        </w:tc>
      </w:tr>
      <w:tr w:rsidR="005D51E9" w:rsidRPr="005D51E9" w14:paraId="5A8FCB50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349E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7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AD6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591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udwigsburg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30F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F4A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thildenstraß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3/1, 71638 Ludwigsburg</w:t>
            </w:r>
          </w:p>
        </w:tc>
      </w:tr>
      <w:tr w:rsidR="005D51E9" w:rsidRPr="005D51E9" w14:paraId="66A3EAE7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A6A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7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739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A71C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nnheim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CE8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13F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raitteu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. 63, 68165 Mannheim</w:t>
            </w:r>
          </w:p>
        </w:tc>
      </w:tr>
      <w:tr w:rsidR="005D51E9" w:rsidRPr="005D51E9" w14:paraId="6BCEDF9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7E8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7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D0D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D93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ffenburg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395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9BB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eimburgst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 2, 77656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ffenburg</w:t>
            </w:r>
            <w:proofErr w:type="spellEnd"/>
          </w:p>
        </w:tc>
      </w:tr>
      <w:tr w:rsidR="005D51E9" w:rsidRPr="005D51E9" w14:paraId="6A622E4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961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437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5A7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forzheim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2609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5BE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sterfeldst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 12, 75172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forzheim</w:t>
            </w:r>
            <w:proofErr w:type="spellEnd"/>
          </w:p>
        </w:tc>
      </w:tr>
      <w:tr w:rsidR="005D51E9" w:rsidRPr="005D51E9" w14:paraId="68FF5ADA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CAE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8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145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6DE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astatt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D24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861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aden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. 70, 76437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astatt</w:t>
            </w:r>
            <w:proofErr w:type="spellEnd"/>
          </w:p>
        </w:tc>
      </w:tr>
      <w:tr w:rsidR="005D51E9" w:rsidRPr="005D51E9" w14:paraId="228C5E61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3B0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8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D7F1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1542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utlingen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F18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729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ingelbachst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 195/41, 72762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utlingen</w:t>
            </w:r>
            <w:proofErr w:type="spellEnd"/>
          </w:p>
        </w:tc>
      </w:tr>
      <w:tr w:rsidR="005D51E9" w:rsidRPr="005D51E9" w14:paraId="2CB648AC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804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8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451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8C7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chwäbisch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ll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C12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3FB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m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rk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6, 74523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chwäbisch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ll</w:t>
            </w:r>
            <w:proofErr w:type="spellEnd"/>
          </w:p>
        </w:tc>
      </w:tr>
      <w:tr w:rsidR="005D51E9" w:rsidRPr="005D51E9" w14:paraId="6B57C768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B0A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8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92B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679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rossingen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FD2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66D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oethest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 7, 78647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rossingen</w:t>
            </w:r>
            <w:proofErr w:type="spellEnd"/>
          </w:p>
        </w:tc>
      </w:tr>
      <w:tr w:rsidR="005D51E9" w:rsidRPr="005D51E9" w14:paraId="76D1175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D78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8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C59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006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Wang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im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lgäu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70D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B03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Lindauer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traß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2, 88239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Wang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im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lgäu</w:t>
            </w:r>
            <w:proofErr w:type="spellEnd"/>
          </w:p>
        </w:tc>
      </w:tr>
      <w:tr w:rsidR="005D51E9" w:rsidRPr="005D51E9" w14:paraId="21E628E9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DA5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8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19F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005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ünchen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5ED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82F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nau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. 103, 80993 München</w:t>
            </w:r>
          </w:p>
        </w:tc>
      </w:tr>
      <w:tr w:rsidR="005D51E9" w:rsidRPr="005D51E9" w14:paraId="1CE528F7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35E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8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DC9A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A52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ünchen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4CF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69D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nau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. 103, 80993 München</w:t>
            </w:r>
          </w:p>
        </w:tc>
      </w:tr>
      <w:tr w:rsidR="005D51E9" w:rsidRPr="005D51E9" w14:paraId="3E4E58A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51D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8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65B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14D4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ünchen 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E22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B6E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nau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. 103, 80993 München</w:t>
            </w:r>
          </w:p>
        </w:tc>
      </w:tr>
      <w:tr w:rsidR="005D51E9" w:rsidRPr="005D51E9" w14:paraId="24F903D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94C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8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39C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97C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ünchen 4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CEE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B92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nau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. 103, 80993 München</w:t>
            </w:r>
          </w:p>
        </w:tc>
      </w:tr>
      <w:tr w:rsidR="005D51E9" w:rsidRPr="005D51E9" w14:paraId="1841AB3B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4918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42F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867D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ünchen 5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FC2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B05F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nau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. 103, 80993 München</w:t>
            </w:r>
          </w:p>
        </w:tc>
      </w:tr>
      <w:tr w:rsidR="005D51E9" w:rsidRPr="005D51E9" w14:paraId="5727BD5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B4A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9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2ED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202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ünchen 6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622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12B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nau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. 103, 80993 München</w:t>
            </w:r>
          </w:p>
        </w:tc>
      </w:tr>
      <w:tr w:rsidR="005D51E9" w:rsidRPr="005D51E9" w14:paraId="6F31496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461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9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9C8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950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önigsbrunn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7DB6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DE4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Wikingerst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 18a, 86343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önigsbrunn</w:t>
            </w:r>
            <w:proofErr w:type="spellEnd"/>
          </w:p>
        </w:tc>
      </w:tr>
      <w:tr w:rsidR="005D51E9" w:rsidRPr="005D51E9" w14:paraId="6DD91FA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8E5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9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69A1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23B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andshut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69B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433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eustad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474, 84028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andshut</w:t>
            </w:r>
            <w:proofErr w:type="spellEnd"/>
          </w:p>
        </w:tc>
      </w:tr>
      <w:tr w:rsidR="005D51E9" w:rsidRPr="005D51E9" w14:paraId="5FA79602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0EC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9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C7D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93F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ürnber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88C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A310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ürth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. 205/215, 90429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ürnberg</w:t>
            </w:r>
            <w:proofErr w:type="spellEnd"/>
          </w:p>
        </w:tc>
      </w:tr>
      <w:tr w:rsidR="005D51E9" w:rsidRPr="005D51E9" w14:paraId="1716F04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BAF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19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B99A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37D0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ürnber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670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E8B6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ürth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. 205/215, 90429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ürnberg</w:t>
            </w:r>
            <w:proofErr w:type="spellEnd"/>
          </w:p>
        </w:tc>
      </w:tr>
      <w:tr w:rsidR="005D51E9" w:rsidRPr="005D51E9" w14:paraId="52C78178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589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9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645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012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ürnber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99A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F792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ürth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. 205/215, 90429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ürnberg</w:t>
            </w:r>
            <w:proofErr w:type="spellEnd"/>
          </w:p>
        </w:tc>
      </w:tr>
      <w:tr w:rsidR="005D51E9" w:rsidRPr="005D51E9" w14:paraId="7571EA0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AA3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9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EC3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190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ürnber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4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F97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19B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ürth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. 205/215, 90429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ürnberg</w:t>
            </w:r>
            <w:proofErr w:type="spellEnd"/>
          </w:p>
        </w:tc>
      </w:tr>
      <w:tr w:rsidR="005D51E9" w:rsidRPr="005D51E9" w14:paraId="73BC50DC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D141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9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8C40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5C65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ürnber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5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6EA7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DE8E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ürth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. 205/215, 90429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ürnberg</w:t>
            </w:r>
            <w:proofErr w:type="spellEnd"/>
          </w:p>
        </w:tc>
      </w:tr>
      <w:tr w:rsidR="005D51E9" w:rsidRPr="005D51E9" w14:paraId="4BE997DF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06A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9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07F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280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ürnber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6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8A1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4DA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ürth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. 205/215, 90429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ürnberg</w:t>
            </w:r>
            <w:proofErr w:type="spellEnd"/>
          </w:p>
        </w:tc>
      </w:tr>
      <w:tr w:rsidR="005D51E9" w:rsidRPr="005D51E9" w14:paraId="03EB5EA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133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0F5B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F998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ulling-Freising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1389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D85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portverei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ullin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.V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ünzhaus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. 2, 85354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reising</w:t>
            </w:r>
            <w:proofErr w:type="spellEnd"/>
          </w:p>
        </w:tc>
      </w:tr>
      <w:tr w:rsidR="005D51E9" w:rsidRPr="005D51E9" w14:paraId="7D9EBA2F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6A8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C82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F729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Würzburg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A60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3E7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adl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lub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eidingsfel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adlersaal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egartenwe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3, 97084 Würzburg-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eidingsfeld</w:t>
            </w:r>
            <w:proofErr w:type="spellEnd"/>
          </w:p>
        </w:tc>
      </w:tr>
      <w:tr w:rsidR="005D51E9" w:rsidRPr="005D51E9" w14:paraId="09A9301F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996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054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CD22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arlsfel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Dachau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E55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5E32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driana Fit Club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ebigst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 16, 85757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arlsfeld</w:t>
            </w:r>
            <w:proofErr w:type="spellEnd"/>
          </w:p>
        </w:tc>
      </w:tr>
      <w:tr w:rsidR="005D51E9" w:rsidRPr="005D51E9" w14:paraId="585B8BEB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CD6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045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5577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rlangen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3BD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650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Hotel Aurora, Im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ewerbepark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4, 91093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eßdorf</w:t>
            </w:r>
            <w:proofErr w:type="spellEnd"/>
          </w:p>
        </w:tc>
      </w:tr>
      <w:tr w:rsidR="005D51E9" w:rsidRPr="005D51E9" w14:paraId="66479942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900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A798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D17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golstadt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9C3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160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f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ierr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t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uschenwe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2, 85055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golstadt</w:t>
            </w:r>
            <w:proofErr w:type="spellEnd"/>
          </w:p>
        </w:tc>
      </w:tr>
      <w:tr w:rsidR="005D51E9" w:rsidRPr="005D51E9" w14:paraId="674B2D9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F5D2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9BC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F4E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raunreut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35DA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1B3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porth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rundschu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ord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odelschwingst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 1, 83301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raunreut</w:t>
            </w:r>
            <w:proofErr w:type="spellEnd"/>
          </w:p>
        </w:tc>
      </w:tr>
      <w:tr w:rsidR="005D51E9" w:rsidRPr="005D51E9" w14:paraId="452C9457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83F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AEF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11F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lshof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bei Passau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165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EA06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chweiklber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, 94474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lshof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n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onau</w:t>
            </w:r>
          </w:p>
        </w:tc>
      </w:tr>
      <w:tr w:rsidR="005D51E9" w:rsidRPr="008E6864" w14:paraId="2BDAF26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B04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EC2D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FE7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onauwörth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88D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062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farre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zu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nser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eb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rau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ünsterplatz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4, 86609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onauwörth</w:t>
            </w:r>
            <w:proofErr w:type="spellEnd"/>
          </w:p>
        </w:tc>
      </w:tr>
      <w:tr w:rsidR="005D51E9" w:rsidRPr="005D51E9" w14:paraId="5E6080F8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E4E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83E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DC1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aubing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17C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B99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Joseph-von-Fraunhofer-Halle, Am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g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75, 94315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aubing</w:t>
            </w:r>
            <w:proofErr w:type="spellEnd"/>
          </w:p>
        </w:tc>
      </w:tr>
      <w:tr w:rsidR="005D51E9" w:rsidRPr="005D51E9" w14:paraId="16CA401B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882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20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324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BC06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rding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129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4A7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usikübungsraum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-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urnh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chu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m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dererplatz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dererplatz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4, 85435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rding</w:t>
            </w:r>
            <w:proofErr w:type="spellEnd"/>
          </w:p>
        </w:tc>
      </w:tr>
      <w:tr w:rsidR="005D51E9" w:rsidRPr="005D51E9" w14:paraId="3A2B870F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031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0A1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36C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gsburg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9288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4C2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ukowin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-Institut Augsburg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.V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 Alter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ostwe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97A, 86159 Augsburg</w:t>
            </w:r>
          </w:p>
        </w:tc>
      </w:tr>
      <w:tr w:rsidR="005D51E9" w:rsidRPr="005D51E9" w14:paraId="11084BC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181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1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71A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erm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D40C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ffing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AFF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93F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Von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ravenreuth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. 2a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ffing</w:t>
            </w:r>
            <w:proofErr w:type="spellEnd"/>
          </w:p>
        </w:tc>
      </w:tr>
      <w:tr w:rsidR="005D51E9" w:rsidRPr="005D51E9" w14:paraId="2CFA695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5A4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E30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ordan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B5E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man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BCB5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BF3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Al-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deenah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l-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unawwarah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nr. 35, Amman</w:t>
            </w:r>
          </w:p>
        </w:tc>
      </w:tr>
      <w:tr w:rsidR="005D51E9" w:rsidRPr="005D51E9" w14:paraId="2D6AF2FD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B40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1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40D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d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2D9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ew Delh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614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F0E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6/6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asan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ha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110057 New Delhi, India</w:t>
            </w:r>
          </w:p>
        </w:tc>
      </w:tr>
      <w:tr w:rsidR="005D51E9" w:rsidRPr="005D51E9" w14:paraId="3C02F578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8D4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C86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Indonez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9E0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Jakart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5D86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8B9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Jl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uku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ik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tir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No. 42 A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enten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Jakart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usa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0310</w:t>
            </w:r>
          </w:p>
        </w:tc>
      </w:tr>
      <w:tr w:rsidR="005D51E9" w:rsidRPr="005D51E9" w14:paraId="100E323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D47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1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755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srael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1BD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l Aviv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FFE8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mbasadă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28B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r. Adam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coh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r.24, Tel Aviv</w:t>
            </w:r>
          </w:p>
        </w:tc>
      </w:tr>
      <w:tr w:rsidR="005D51E9" w:rsidRPr="005D51E9" w14:paraId="607567C2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A51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1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758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srael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F17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l Aviv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E2C8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stitut Cultural Român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913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lv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hul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melech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r.8, Tel Aviv</w:t>
            </w:r>
          </w:p>
        </w:tc>
      </w:tr>
      <w:tr w:rsidR="005D51E9" w:rsidRPr="008E6864" w14:paraId="1A3874B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A5E9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638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srael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07D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erusalim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9C0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895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hivte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Israel nr.46, Ierusalim</w:t>
            </w:r>
          </w:p>
        </w:tc>
      </w:tr>
      <w:tr w:rsidR="005D51E9" w:rsidRPr="005D51E9" w14:paraId="75267FC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1CE9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1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6A3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srael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087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if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70D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612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bankim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r.3, Haifa</w:t>
            </w:r>
          </w:p>
        </w:tc>
      </w:tr>
      <w:tr w:rsidR="005D51E9" w:rsidRPr="008E6864" w14:paraId="62644420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779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1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9B42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slan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082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ykjavik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545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C8A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Þórunnartú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1, 105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Reykjavík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Icelan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Fosshotel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Reykjavik, Sal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ullfos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B </w:t>
            </w:r>
          </w:p>
        </w:tc>
      </w:tr>
      <w:tr w:rsidR="005D51E9" w:rsidRPr="005D51E9" w14:paraId="0CF67FB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711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732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F1D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ma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A2C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mbasadă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3B1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Vi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icolò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Tartaglia n. 36, 00197 Roma</w:t>
            </w:r>
          </w:p>
        </w:tc>
      </w:tr>
      <w:tr w:rsidR="005D51E9" w:rsidRPr="005D51E9" w14:paraId="0B08386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E59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E3D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9C7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ma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495B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4DF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a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ban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. 40, 00144 Roma</w:t>
            </w:r>
          </w:p>
        </w:tc>
      </w:tr>
      <w:tr w:rsidR="005D51E9" w:rsidRPr="005D51E9" w14:paraId="4FC41672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61B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2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9A05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206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ma 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45F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1AA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a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ban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. 40, 00144 Roma</w:t>
            </w:r>
          </w:p>
        </w:tc>
      </w:tr>
      <w:tr w:rsidR="005D51E9" w:rsidRPr="005D51E9" w14:paraId="703D10A8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E4D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2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1B6C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7E2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ma 4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8F2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stitut Cultural Român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EE7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cademi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i Romania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iazz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Jose de San Martin nr. 1, 00197 Roma</w:t>
            </w:r>
          </w:p>
        </w:tc>
      </w:tr>
      <w:tr w:rsidR="005D51E9" w:rsidRPr="005D51E9" w14:paraId="264574C9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F24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2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0B6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28E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ma 5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99E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stitut Cultural Român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16E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cademi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i Romania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iazz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Jose de San Martin nr. 1, 00197 Roma</w:t>
            </w:r>
          </w:p>
        </w:tc>
      </w:tr>
      <w:tr w:rsidR="005D51E9" w:rsidRPr="005D51E9" w14:paraId="5E05662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06D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22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DB9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E05C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sti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F904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0BD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iazz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ll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azion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ecchi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N. 26, 00122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d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i Ostia, RM</w:t>
            </w:r>
          </w:p>
        </w:tc>
      </w:tr>
      <w:tr w:rsidR="005D51E9" w:rsidRPr="005D51E9" w14:paraId="382EAFDF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EC5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2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D80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A23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uidonia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C385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BD4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Via Maurizio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ri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N. 7, 00012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uidoni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tecelio</w:t>
            </w:r>
            <w:proofErr w:type="spellEnd"/>
          </w:p>
        </w:tc>
      </w:tr>
      <w:tr w:rsidR="005D51E9" w:rsidRPr="008E6864" w14:paraId="04C8232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D38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2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DF5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FB6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adispoli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972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522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Vi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Yvo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gnac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SNC, 00055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adispoli</w:t>
            </w:r>
            <w:proofErr w:type="spellEnd"/>
          </w:p>
        </w:tc>
      </w:tr>
      <w:tr w:rsidR="005D51E9" w:rsidRPr="005D51E9" w14:paraId="57108D41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03C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2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2D21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A72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apol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96B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43D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Vi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ncenz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iax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. 5, 80144 Napoli</w:t>
            </w:r>
          </w:p>
        </w:tc>
      </w:tr>
      <w:tr w:rsidR="005D51E9" w:rsidRPr="005D51E9" w14:paraId="05DC230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D8C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2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D57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C5D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bia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B46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18B5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Via Macerata, N.9, 07026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bia</w:t>
            </w:r>
            <w:proofErr w:type="spellEnd"/>
          </w:p>
        </w:tc>
      </w:tr>
      <w:tr w:rsidR="005D51E9" w:rsidRPr="005D51E9" w14:paraId="19CA3248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F4B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40D6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260E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rugi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A61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7E2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Via A. Diaz, N. 90, 06128 Perugia </w:t>
            </w:r>
          </w:p>
        </w:tc>
      </w:tr>
      <w:tr w:rsidR="005D51E9" w:rsidRPr="005D51E9" w14:paraId="11D9B0A1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B4E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3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8CA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FBC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scar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658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AA2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entr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olivalent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 Gustavo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itt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- Via Rio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part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80, 65129 Pescara</w:t>
            </w:r>
          </w:p>
        </w:tc>
      </w:tr>
      <w:tr w:rsidR="005D51E9" w:rsidRPr="005D51E9" w14:paraId="5834A349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9B9C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3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BDF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83A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rn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6BE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220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iazz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an Giovanni Paolo II, N. 1, 05100, Terni </w:t>
            </w:r>
          </w:p>
        </w:tc>
      </w:tr>
      <w:tr w:rsidR="005D51E9" w:rsidRPr="008E6864" w14:paraId="6E720DE6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168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3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3737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993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terbo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ABA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EE2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entr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ociale Polivalente "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crari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" -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iazz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dut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. 19, 0110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terb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Lazio</w:t>
            </w:r>
          </w:p>
        </w:tc>
      </w:tr>
      <w:tr w:rsidR="005D51E9" w:rsidRPr="005D51E9" w14:paraId="45106247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2D5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3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1A2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FE81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terotondo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BFF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C85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entr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ociale Comunale per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nzian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i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terotond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- Via John Fitzgerald Kennedy, 47, 00015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terotond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5D51E9" w:rsidRPr="008E6864" w14:paraId="2A9761C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26F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3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B90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80A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lestrin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7B5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3E9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ala Verde - Vi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ll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ell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SNC, 00036, Palestrina</w:t>
            </w:r>
          </w:p>
        </w:tc>
      </w:tr>
      <w:tr w:rsidR="005D51E9" w:rsidRPr="008E6864" w14:paraId="52A981CE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D6B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3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94E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55D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bano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aziale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5CC3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088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Ex-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ies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razi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- Vi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nfiteatr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man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N. 18, 00041 Albano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azia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Lazio</w:t>
            </w:r>
          </w:p>
        </w:tc>
      </w:tr>
      <w:tr w:rsidR="005D51E9" w:rsidRPr="005D51E9" w14:paraId="6F00EC52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965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23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BE5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83B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rosinone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21C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AE4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uditorium Paolo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apietr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- Vi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iova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Battist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rappell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n. 3, 0310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rosinone</w:t>
            </w:r>
            <w:proofErr w:type="spellEnd"/>
          </w:p>
        </w:tc>
      </w:tr>
      <w:tr w:rsidR="005D51E9" w:rsidRPr="005D51E9" w14:paraId="3B85B27C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F79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3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CBD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3C2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gliar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0C8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42E6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alazzo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ivic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- Via Roma, N. 145, 09124 Cagliari, Sardinia</w:t>
            </w:r>
          </w:p>
        </w:tc>
      </w:tr>
      <w:tr w:rsidR="005D51E9" w:rsidRPr="008E6864" w14:paraId="4A630727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D234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3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01C2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2CE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atin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9C3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E55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a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XVIII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cembr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N. 124, 04100 Latina</w:t>
            </w:r>
          </w:p>
        </w:tc>
      </w:tr>
      <w:tr w:rsidR="005D51E9" w:rsidRPr="008E6864" w14:paraId="22AAD00B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63BE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295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2B91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voli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49C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0C8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Ex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ies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i San Michele -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iazz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alatina, Nr. 1, 00019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vol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5D51E9" w:rsidRPr="005D51E9" w14:paraId="608AF27A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FB8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4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597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E18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ignan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laminio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D3D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8596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Vi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lamini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km 45.200, 01033 loc. Piano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radis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Civit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stellan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VT</w:t>
            </w:r>
          </w:p>
        </w:tc>
      </w:tr>
      <w:tr w:rsidR="005D51E9" w:rsidRPr="005D51E9" w14:paraId="7157CA4C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0A4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4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75C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rak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06C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agdad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AB5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B2F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rassa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l-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indi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eet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y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Babel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hall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929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Zuqaq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31, Nr. 452/A</w:t>
            </w:r>
          </w:p>
        </w:tc>
      </w:tr>
      <w:tr w:rsidR="005D51E9" w:rsidRPr="005D51E9" w14:paraId="7BB8DF57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C46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4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F0B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rak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914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rbil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A4C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irou Consular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818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ula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eet, Ster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ow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7th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loo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Unit 702</w:t>
            </w:r>
          </w:p>
        </w:tc>
      </w:tr>
      <w:tr w:rsidR="005D51E9" w:rsidRPr="005D51E9" w14:paraId="0F7D105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D169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4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C21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ran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5DE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heran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F1D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4C5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hahi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eshk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r. 89</w:t>
            </w:r>
          </w:p>
        </w:tc>
      </w:tr>
      <w:tr w:rsidR="005D51E9" w:rsidRPr="008E6864" w14:paraId="33A5F552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29E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4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5B8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Japon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2C1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okyo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988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134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3-16-19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ishi-Azabu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inato-ku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Tokyo Japonia, cod poștal 106-0031</w:t>
            </w:r>
          </w:p>
        </w:tc>
      </w:tr>
      <w:tr w:rsidR="005D51E9" w:rsidRPr="005D51E9" w14:paraId="7DA6D479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112C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4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E4F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azahstan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BA4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r-Sultan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35F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FF8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ur-Sultan, str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raishyk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r. 28</w:t>
            </w:r>
          </w:p>
        </w:tc>
      </w:tr>
      <w:tr w:rsidR="005D51E9" w:rsidRPr="005D51E9" w14:paraId="2EA45FE9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134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4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653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eny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6B7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airob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A793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446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119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liu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thu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Runda, Nairobi</w:t>
            </w:r>
          </w:p>
        </w:tc>
      </w:tr>
      <w:tr w:rsidR="005D51E9" w:rsidRPr="005D51E9" w14:paraId="50136F88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2E3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4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7D4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uweit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D42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uweit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8CC9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757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aifa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Block 4, Mina Street, Villa 34</w:t>
            </w:r>
          </w:p>
        </w:tc>
      </w:tr>
      <w:tr w:rsidR="005D51E9" w:rsidRPr="005D51E9" w14:paraId="0E0986B9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A6A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4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EE6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ban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97B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irut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5D0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EB4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aabd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sidential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alac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a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str. 68 nr. 30</w:t>
            </w:r>
          </w:p>
        </w:tc>
      </w:tr>
      <w:tr w:rsidR="005D51E9" w:rsidRPr="005D51E9" w14:paraId="59D5DEE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1EF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55E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Litu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D470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lnius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549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801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aon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r. 6, Vilnius</w:t>
            </w:r>
          </w:p>
        </w:tc>
      </w:tr>
      <w:tr w:rsidR="005D51E9" w:rsidRPr="005D51E9" w14:paraId="61A14F4B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FC7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5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7269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Leto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7CE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ig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061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F42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iviba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r. 97, Riga</w:t>
            </w:r>
          </w:p>
        </w:tc>
      </w:tr>
      <w:tr w:rsidR="005D51E9" w:rsidRPr="008E6864" w14:paraId="64E0D63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BCE4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5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786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cedonia de Nor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A00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kopje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E96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415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ajk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Zinzifov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r. 42, 1000 Skopje</w:t>
            </w:r>
          </w:p>
        </w:tc>
      </w:tr>
      <w:tr w:rsidR="005D51E9" w:rsidRPr="005D51E9" w14:paraId="41AC175C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68CF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25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BA8A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laezia</w:t>
            </w:r>
            <w:proofErr w:type="spellEnd"/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6B0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uala Lumpur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F39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A27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14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Jala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ma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off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Jala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pan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Kuala Lumpur, 55000</w:t>
            </w:r>
          </w:p>
        </w:tc>
      </w:tr>
      <w:tr w:rsidR="005D51E9" w:rsidRPr="005D51E9" w14:paraId="44AA6CC0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F3A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5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F46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roc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EA0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abat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251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3DA4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0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'Ouezzané</w:t>
            </w:r>
            <w:proofErr w:type="spellEnd"/>
          </w:p>
        </w:tc>
      </w:tr>
      <w:tr w:rsidR="005D51E9" w:rsidRPr="008E6864" w14:paraId="4D8601B6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E52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5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F0F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exic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637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iudad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éxico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979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mbasadă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9E51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ófocle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311, Coloni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olanc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caldí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Miguel Hidalgo, CP 11560, Ciudad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éxico</w:t>
            </w:r>
            <w:proofErr w:type="spellEnd"/>
          </w:p>
        </w:tc>
      </w:tr>
      <w:tr w:rsidR="005D51E9" w:rsidRPr="005D51E9" w14:paraId="1112E39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8DF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5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175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6F6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ișinău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326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DE7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București nr. 66/1</w:t>
            </w:r>
          </w:p>
        </w:tc>
      </w:tr>
      <w:tr w:rsidR="005D51E9" w:rsidRPr="005D51E9" w14:paraId="3A447CA7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AF3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5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5E0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0D69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ișinău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203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cție consular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06C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Grigore Ureche nr. 2</w:t>
            </w:r>
          </w:p>
        </w:tc>
      </w:tr>
      <w:tr w:rsidR="005D51E9" w:rsidRPr="005D51E9" w14:paraId="42C1A4FD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EE38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5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186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963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ișinău 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3918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cție consular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925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Grigore Ureche nr. 2</w:t>
            </w:r>
          </w:p>
        </w:tc>
      </w:tr>
      <w:tr w:rsidR="005D51E9" w:rsidRPr="005D51E9" w14:paraId="0A88030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5D2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5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9291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FAC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ișinău 4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80F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cție consular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C50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Grigore Ureche nr. 2</w:t>
            </w:r>
          </w:p>
        </w:tc>
      </w:tr>
      <w:tr w:rsidR="005D51E9" w:rsidRPr="005D51E9" w14:paraId="19FB3239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8A54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025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696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ișinău 5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501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stitut Cultural Român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03FC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Vlaicu Pârcălab nr. 39</w:t>
            </w:r>
          </w:p>
        </w:tc>
      </w:tr>
      <w:tr w:rsidR="005D51E9" w:rsidRPr="005D51E9" w14:paraId="61D9C2E8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7D6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6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202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1BD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ișinău 6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A5E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5B9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București nr. 64</w:t>
            </w:r>
          </w:p>
        </w:tc>
      </w:tr>
      <w:tr w:rsidR="005D51E9" w:rsidRPr="005D51E9" w14:paraId="2579C0E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3A6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6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B3B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D22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ișinău 7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691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C80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București nr. 64</w:t>
            </w:r>
          </w:p>
        </w:tc>
      </w:tr>
      <w:tr w:rsidR="005D51E9" w:rsidRPr="005D51E9" w14:paraId="7188AB33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39F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6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617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F16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ișinău 8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7D1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F3A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Mihail Kogălniceanu nr. 67/3</w:t>
            </w:r>
          </w:p>
        </w:tc>
      </w:tr>
      <w:tr w:rsidR="005D51E9" w:rsidRPr="005D51E9" w14:paraId="3805FAF0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AE7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6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D536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B09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ișinău 9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968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BAD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Mihail Kogălniceanu nr. 67/3</w:t>
            </w:r>
          </w:p>
        </w:tc>
      </w:tr>
      <w:tr w:rsidR="005D51E9" w:rsidRPr="005D51E9" w14:paraId="6F6A1E33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967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6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2AF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3AB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ișinău 1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40A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E26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Maria Cebotari nr. 53</w:t>
            </w:r>
          </w:p>
        </w:tc>
      </w:tr>
      <w:tr w:rsidR="005D51E9" w:rsidRPr="005D51E9" w14:paraId="6CEAF26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89F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6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3AF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45A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ișinău 1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511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B4E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Maria Cebotari nr. 53</w:t>
            </w:r>
          </w:p>
        </w:tc>
      </w:tr>
      <w:tr w:rsidR="005D51E9" w:rsidRPr="005D51E9" w14:paraId="0AC9BD37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45D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6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C42A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67EF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încești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030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04F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Mihalcea Hîncu nr. 132</w:t>
            </w:r>
          </w:p>
        </w:tc>
      </w:tr>
      <w:tr w:rsidR="005D51E9" w:rsidRPr="008E6864" w14:paraId="51CA27C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9FC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6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62F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4920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aloven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C63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802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Alexandru cel Bun nr. 86</w:t>
            </w:r>
          </w:p>
        </w:tc>
      </w:tr>
      <w:tr w:rsidR="005D51E9" w:rsidRPr="008E6864" w14:paraId="2E028510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A03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6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303D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5EB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isporen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5AA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F5FB" w14:textId="3FFDE1CD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exandru cel Bun nr. 55</w:t>
            </w: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5D51E9" w:rsidRPr="005D51E9" w14:paraId="3F347E9D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796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106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30E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he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1680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CBA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r. Chișinăului nr. 9 </w:t>
            </w:r>
          </w:p>
        </w:tc>
      </w:tr>
      <w:tr w:rsidR="005D51E9" w:rsidRPr="005D51E9" w14:paraId="7F84B821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A28A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7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2DF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602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ăușen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82D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65C6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Păcii nr. 18</w:t>
            </w:r>
          </w:p>
        </w:tc>
      </w:tr>
      <w:tr w:rsidR="005D51E9" w:rsidRPr="005D51E9" w14:paraId="09ED88B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D7D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7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B40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A25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nenii No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E55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851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vorov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r. 7</w:t>
            </w:r>
          </w:p>
        </w:tc>
      </w:tr>
      <w:tr w:rsidR="005D51E9" w:rsidRPr="005D51E9" w14:paraId="71059862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760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7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929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517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ardar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4AC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396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Aurel David nr. 70</w:t>
            </w:r>
          </w:p>
        </w:tc>
      </w:tr>
      <w:tr w:rsidR="005D51E9" w:rsidRPr="005D51E9" w14:paraId="77D8A1FA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D19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27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C1D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313E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ălăraș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405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24B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r. Mihai Eminescu nr. 19 </w:t>
            </w:r>
          </w:p>
        </w:tc>
      </w:tr>
      <w:tr w:rsidR="005D51E9" w:rsidRPr="008E6864" w14:paraId="1DEEB511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F7E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7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D53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0F5C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urleșt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642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00F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r. Alexandru cel Bun nr. 5 </w:t>
            </w:r>
          </w:p>
        </w:tc>
      </w:tr>
      <w:tr w:rsidR="005D51E9" w:rsidRPr="005D51E9" w14:paraId="0E0D07BA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07C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7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7EC0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A69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ășen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F7A1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F41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tr. Mihai Eminescu nr. 37</w:t>
            </w:r>
          </w:p>
        </w:tc>
      </w:tr>
      <w:tr w:rsidR="005D51E9" w:rsidRPr="005D51E9" w14:paraId="27ACCDA1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173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7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EFC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5C4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ălți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AF6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1BE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Sf. Nicolae nr. 51</w:t>
            </w:r>
          </w:p>
        </w:tc>
      </w:tr>
      <w:tr w:rsidR="005D51E9" w:rsidRPr="005D51E9" w14:paraId="49D4A737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695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7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E06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1A5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ălți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714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5E3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Sf. Nicolae nr. 51</w:t>
            </w:r>
          </w:p>
        </w:tc>
      </w:tr>
      <w:tr w:rsidR="005D51E9" w:rsidRPr="005D51E9" w14:paraId="3C5A4B93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B6E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7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B88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C93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nghen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3295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5805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M. Eminescu nr. 35</w:t>
            </w:r>
          </w:p>
        </w:tc>
      </w:tr>
      <w:tr w:rsidR="005D51E9" w:rsidRPr="005D51E9" w14:paraId="2FFE0D17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0D6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3CA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D11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oroc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89C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D39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Independentei nr. 74</w:t>
            </w:r>
          </w:p>
        </w:tc>
      </w:tr>
      <w:tr w:rsidR="005D51E9" w:rsidRPr="005D51E9" w14:paraId="7934882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FEE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8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ABB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CC5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rochia 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148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1FF8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d. Independentei nr. 15</w:t>
            </w:r>
          </w:p>
        </w:tc>
      </w:tr>
      <w:tr w:rsidR="005D51E9" w:rsidRPr="005D51E9" w14:paraId="3F15A280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1D2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8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4B0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B1C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BFE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67E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r. Octavian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irimpe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r. 30</w:t>
            </w:r>
          </w:p>
        </w:tc>
      </w:tr>
      <w:tr w:rsidR="005D51E9" w:rsidRPr="005D51E9" w14:paraId="191E1E43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D35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8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0F2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C40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ăleșt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F6B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D6E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St. cel Mare si Sfânt nr. 52</w:t>
            </w:r>
          </w:p>
        </w:tc>
      </w:tr>
      <w:tr w:rsidR="005D51E9" w:rsidRPr="005D51E9" w14:paraId="41AA0779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B3D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8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7EE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FD9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loreșt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C21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2C4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perante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r. 1</w:t>
            </w:r>
          </w:p>
        </w:tc>
      </w:tr>
      <w:tr w:rsidR="005D51E9" w:rsidRPr="005D51E9" w14:paraId="4CD6ECA3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D8FC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8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2024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A1E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leneșt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D5E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638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Ciprian Porumbescu nr. 3</w:t>
            </w:r>
          </w:p>
        </w:tc>
      </w:tr>
      <w:tr w:rsidR="005D51E9" w:rsidRPr="008E6864" w14:paraId="2E17D0E9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04B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8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3EE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627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hul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1F5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F13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B.P. Hașdeu nr. 11</w:t>
            </w:r>
          </w:p>
        </w:tc>
      </w:tr>
      <w:tr w:rsidR="005D51E9" w:rsidRPr="005D51E9" w14:paraId="16AFEB5B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380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8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F9BD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B3FC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ntemir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AB4F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7BB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Ștefan Vodă nr. 1</w:t>
            </w:r>
          </w:p>
        </w:tc>
      </w:tr>
      <w:tr w:rsidR="005D51E9" w:rsidRPr="005D51E9" w14:paraId="3426C8B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4CDA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8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B0C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6B3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eov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B09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875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Ștefan cel Mare nr. 67</w:t>
            </w:r>
          </w:p>
        </w:tc>
      </w:tr>
      <w:tr w:rsidR="005D51E9" w:rsidRPr="005D51E9" w14:paraId="559C7350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C45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8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D9E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927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imișli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81A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BF0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Ion Popușoi nr. 2</w:t>
            </w:r>
          </w:p>
        </w:tc>
      </w:tr>
      <w:tr w:rsidR="005D51E9" w:rsidRPr="005D51E9" w14:paraId="71245987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97C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C33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273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rabetovc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187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2D0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Ștefan cel Mare nr. 23</w:t>
            </w:r>
          </w:p>
        </w:tc>
      </w:tr>
      <w:tr w:rsidR="005D51E9" w:rsidRPr="005D51E9" w14:paraId="603E79DF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972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9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06B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3F2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iurgiuleșt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818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E10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Independenței nr. 24</w:t>
            </w:r>
          </w:p>
        </w:tc>
      </w:tr>
      <w:tr w:rsidR="005D51E9" w:rsidRPr="005D51E9" w14:paraId="15B2C740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3FE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9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076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untenegru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B6C2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odgoric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0D4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649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v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oletarsk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 5, Podgorica</w:t>
            </w:r>
          </w:p>
        </w:tc>
      </w:tr>
      <w:tr w:rsidR="005D51E9" w:rsidRPr="005D51E9" w14:paraId="2BCDB88F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9B0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9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E90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orveg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CC2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slo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BB6A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1CB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scar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gate 51, 0258 Oslo</w:t>
            </w:r>
          </w:p>
        </w:tc>
      </w:tr>
      <w:tr w:rsidR="005D51E9" w:rsidRPr="005D51E9" w14:paraId="2332F2C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126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9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3D13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orveg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9A0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slo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964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F18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scar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gate 51, 0258 Oslo</w:t>
            </w:r>
          </w:p>
        </w:tc>
      </w:tr>
      <w:tr w:rsidR="005D51E9" w:rsidRPr="005D51E9" w14:paraId="10B429C7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FE5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9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AE0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orveg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811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slo 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FF7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61D0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Mari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budelse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resk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thodok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Kirke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ho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sen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gate 9, 0177 Oslo </w:t>
            </w:r>
          </w:p>
        </w:tc>
      </w:tr>
      <w:tr w:rsidR="005D51E9" w:rsidRPr="005D51E9" w14:paraId="39B5688C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6C6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9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166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orveg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EC2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ppåkermoen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1DE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4D0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kolealle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2, 2166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ppakermo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kershus</w:t>
            </w:r>
            <w:proofErr w:type="spellEnd"/>
          </w:p>
        </w:tc>
      </w:tr>
      <w:tr w:rsidR="005D51E9" w:rsidRPr="005D51E9" w14:paraId="36BD540D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916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29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443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orveg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470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Kristiansand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B45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FA30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Gislemyrvei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2-4, 4621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Kristiansan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, Vest-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gder</w:t>
            </w:r>
            <w:proofErr w:type="spellEnd"/>
          </w:p>
        </w:tc>
      </w:tr>
      <w:tr w:rsidR="005D51E9" w:rsidRPr="005D51E9" w14:paraId="7960A7C9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45C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9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889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orveg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8DA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tavanger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313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DF2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hiisabakk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3, 4010 Stavanger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Rogaland</w:t>
            </w:r>
            <w:proofErr w:type="spellEnd"/>
          </w:p>
        </w:tc>
      </w:tr>
      <w:tr w:rsidR="005D51E9" w:rsidRPr="005D51E9" w14:paraId="1BDD41D9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D01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9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F45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orveg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8BF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rgen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4906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453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teinestøveg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306, 5111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reistei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/Bergen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Hordaland</w:t>
            </w:r>
            <w:proofErr w:type="spellEnd"/>
          </w:p>
        </w:tc>
      </w:tr>
      <w:tr w:rsidR="005D51E9" w:rsidRPr="005D51E9" w14:paraId="14530BFF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E6C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CB3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orveg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9BB6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atne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1D8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01F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Vatneveg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39, 6265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Vatn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Mør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Romsdal</w:t>
            </w:r>
            <w:proofErr w:type="spellEnd"/>
          </w:p>
        </w:tc>
      </w:tr>
      <w:tr w:rsidR="005D51E9" w:rsidRPr="005D51E9" w14:paraId="08D9504A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FB3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6FE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orveg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0173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rondheim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423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E1A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Olav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ryggvason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Gate 40, 7011 Trondheim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røndelag</w:t>
            </w:r>
            <w:proofErr w:type="spellEnd"/>
          </w:p>
        </w:tc>
      </w:tr>
      <w:tr w:rsidR="005D51E9" w:rsidRPr="005D51E9" w14:paraId="1CE4FA7A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E15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0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211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orveg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62F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romsø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824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D51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Kaigat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6, 9008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romsø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roms</w:t>
            </w:r>
            <w:proofErr w:type="spellEnd"/>
          </w:p>
        </w:tc>
      </w:tr>
      <w:tr w:rsidR="005D51E9" w:rsidRPr="005D51E9" w14:paraId="1EB28423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E9A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2CA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ige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9D6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buj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2C0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mbasadă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5B8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rada Nelson Mandela, Nr 76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sokor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Abuja</w:t>
            </w:r>
          </w:p>
        </w:tc>
      </w:tr>
      <w:tr w:rsidR="005D51E9" w:rsidRPr="005D51E9" w14:paraId="6C12E003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FA7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B46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8EB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msterdam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E98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F0B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rgerweeshuispa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54, 1076 EP Amsterdam</w:t>
            </w:r>
          </w:p>
        </w:tc>
      </w:tr>
      <w:tr w:rsidR="005D51E9" w:rsidRPr="005D51E9" w14:paraId="65DC8069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BCE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3C9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247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msterdam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477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709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rgerweeshuispa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54, 1076 EP Amsterdam</w:t>
            </w:r>
          </w:p>
        </w:tc>
      </w:tr>
      <w:tr w:rsidR="005D51E9" w:rsidRPr="005D51E9" w14:paraId="0C38845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2C6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0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AF8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890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msterdam 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362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altele</w:t>
            </w:r>
            <w:proofErr w:type="spellEnd"/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30C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rgerweeshuispa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54, 1076 EP Amsterdam</w:t>
            </w:r>
          </w:p>
        </w:tc>
      </w:tr>
      <w:tr w:rsidR="005D51E9" w:rsidRPr="005D51E9" w14:paraId="6AFFFED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5C0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0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B71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9D8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msterdam 4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62B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E1E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rgerweeshuispa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54, 1076 EP Amsterdam</w:t>
            </w:r>
          </w:p>
        </w:tc>
      </w:tr>
      <w:tr w:rsidR="005D51E9" w:rsidRPr="005D51E9" w14:paraId="31F0575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4B5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0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7C66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A63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msterdam 5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AB0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DD5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urgerweeshuispa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54, 1076 EP Amsterdam</w:t>
            </w:r>
          </w:p>
        </w:tc>
      </w:tr>
      <w:tr w:rsidR="005D51E9" w:rsidRPr="005D51E9" w14:paraId="3073C7EA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3F3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0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9A3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E2D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Haga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186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301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Werf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11, 2544 EH, Haga</w:t>
            </w:r>
          </w:p>
        </w:tc>
      </w:tr>
      <w:tr w:rsidR="005D51E9" w:rsidRPr="005D51E9" w14:paraId="1687F102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2DC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257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5D0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Haga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FAF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B80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Werf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11, 2544 EH, Haga</w:t>
            </w:r>
          </w:p>
        </w:tc>
      </w:tr>
      <w:tr w:rsidR="005D51E9" w:rsidRPr="005D51E9" w14:paraId="2599D873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89C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1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9B8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C7B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Haga 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344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CF2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Werf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11, 2544 EH, Haga</w:t>
            </w:r>
          </w:p>
        </w:tc>
      </w:tr>
      <w:tr w:rsidR="005D51E9" w:rsidRPr="005D51E9" w14:paraId="3637BB4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18B3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BC3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276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Haga 4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8693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92E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Werf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11, 2544 EH, Haga</w:t>
            </w:r>
          </w:p>
        </w:tc>
      </w:tr>
      <w:tr w:rsidR="005D51E9" w:rsidRPr="005D51E9" w14:paraId="59A380D8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37E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1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AF9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3F0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tterdam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5C0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E92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frikaanderplei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7, 3072 EA Rotterdam  </w:t>
            </w:r>
          </w:p>
        </w:tc>
      </w:tr>
      <w:tr w:rsidR="005D51E9" w:rsidRPr="005D51E9" w14:paraId="3EA28D2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D75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8AD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D4A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tterdam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F411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DB1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frikaanderplei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7, 3072 EA Rotterdam  </w:t>
            </w:r>
          </w:p>
        </w:tc>
      </w:tr>
      <w:tr w:rsidR="005D51E9" w:rsidRPr="005D51E9" w14:paraId="6236BEF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CBA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31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F37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A52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tterdam 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6DE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511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Melanchtonwe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70, 3052 KV Rotterdam</w:t>
            </w:r>
          </w:p>
        </w:tc>
      </w:tr>
      <w:tr w:rsidR="005D51E9" w:rsidRPr="005D51E9" w14:paraId="4DDB8A0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DAE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1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1B8B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093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tterdam 4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65E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401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Melanchtonwe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70, 3052 KV Rotterdam</w:t>
            </w:r>
          </w:p>
        </w:tc>
      </w:tr>
      <w:tr w:rsidR="005D51E9" w:rsidRPr="005D51E9" w14:paraId="64CC94A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CF9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8B4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EF2B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tterdam 5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7BD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E30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Melanchtonwe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70, 3052 KV Rotterdam</w:t>
            </w:r>
          </w:p>
        </w:tc>
      </w:tr>
      <w:tr w:rsidR="005D51E9" w:rsidRPr="005D51E9" w14:paraId="7583E90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84B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1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17B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4F4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roningen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2C2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366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Leonard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pringerlaa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2, 9727 KB, Groningen</w:t>
            </w:r>
          </w:p>
        </w:tc>
      </w:tr>
      <w:tr w:rsidR="005D51E9" w:rsidRPr="005D51E9" w14:paraId="179A28DC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777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1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62B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72FC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roningen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987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0FD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Leonard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pringerlaa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2, 9727 KB, Groningen</w:t>
            </w:r>
          </w:p>
        </w:tc>
      </w:tr>
      <w:tr w:rsidR="005D51E9" w:rsidRPr="005D51E9" w14:paraId="7B508FF0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488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3D4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DB2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roningen 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E45D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6CE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Leonard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pringerlaa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2, 9727 KB, Groningen</w:t>
            </w:r>
          </w:p>
        </w:tc>
      </w:tr>
      <w:tr w:rsidR="005D51E9" w:rsidRPr="005D51E9" w14:paraId="42D486A3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E90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126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D73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roningen 4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B5C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11E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Leonard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pringerlaa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2, 9727 KB, Groningen</w:t>
            </w:r>
          </w:p>
        </w:tc>
      </w:tr>
      <w:tr w:rsidR="005D51E9" w:rsidRPr="005D51E9" w14:paraId="65FB111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EC2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2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DB2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C11F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indhoven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8C9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4E4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alsterwe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322, 5644 RL Eindhoven</w:t>
            </w:r>
          </w:p>
        </w:tc>
      </w:tr>
      <w:tr w:rsidR="005D51E9" w:rsidRPr="005D51E9" w14:paraId="2D681260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8F4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2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84E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9F7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indhoven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D29E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CAC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alsterwe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322, 5644 RL Eindhoven</w:t>
            </w:r>
          </w:p>
        </w:tc>
      </w:tr>
      <w:tr w:rsidR="005D51E9" w:rsidRPr="005D51E9" w14:paraId="3E474580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B2A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2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2CEC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D2D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indhoven 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A1ED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B43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alsterwe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322, 5644 RL Eindhoven</w:t>
            </w:r>
          </w:p>
        </w:tc>
      </w:tr>
      <w:tr w:rsidR="005D51E9" w:rsidRPr="005D51E9" w14:paraId="5C6019AB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2023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2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283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81D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indhoven 4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40B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F9E7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alsterwe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322, 5644 RL Eindhoven</w:t>
            </w:r>
          </w:p>
        </w:tc>
      </w:tr>
      <w:tr w:rsidR="005D51E9" w:rsidRPr="008E6864" w14:paraId="6BD16026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A36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2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01B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ltanatul Oman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563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uscat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9DA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F155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Villa 2990, strada 2840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hatt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l-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Qurum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Căsuță Poștală 161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areeq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l-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hat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Cod Poștal 103, Muscat</w:t>
            </w:r>
          </w:p>
        </w:tc>
      </w:tr>
      <w:tr w:rsidR="005D51E9" w:rsidRPr="005D51E9" w14:paraId="61A5543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2739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2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1CF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kistan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9AB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slamabad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DD3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10B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. I. Pakistan, Islamabad, Sector F-7/1, Strada 30, Casa nr.5</w:t>
            </w:r>
          </w:p>
        </w:tc>
      </w:tr>
      <w:tr w:rsidR="005D51E9" w:rsidRPr="005D51E9" w14:paraId="452FA99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6EA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2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46F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lestin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782B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Ramallah 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6C9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ficiu de Reprezentar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776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c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ous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Building, etaj 2, Al -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syou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Ramallah</w:t>
            </w:r>
          </w:p>
        </w:tc>
      </w:tr>
      <w:tr w:rsidR="005D51E9" w:rsidRPr="005D51E9" w14:paraId="155623EB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E30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2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21B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ru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313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m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F80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FCD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v. Jorg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asadr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690, San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sidr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Lima-27, Lima</w:t>
            </w:r>
          </w:p>
        </w:tc>
      </w:tr>
      <w:tr w:rsidR="005D51E9" w:rsidRPr="005D51E9" w14:paraId="25926BF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B76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AE4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olon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F5C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arşovia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273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mbasadă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0A2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Fr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opin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0, 00-559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arşovia</w:t>
            </w:r>
            <w:proofErr w:type="spellEnd"/>
          </w:p>
        </w:tc>
      </w:tr>
      <w:tr w:rsidR="005D51E9" w:rsidRPr="005D51E9" w14:paraId="61E4240C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531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33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B4C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olon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FF9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racovi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99CB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4C4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ajsk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nr. 1, 31-124, Cracovia</w:t>
            </w:r>
          </w:p>
        </w:tc>
      </w:tr>
      <w:tr w:rsidR="005D51E9" w:rsidRPr="005D51E9" w14:paraId="437F15DD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BB8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3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D15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olon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A42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Wroclaw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A38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EB1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iaţ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owstancow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Warszawy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r. 1, 50-153, Wroclaw</w:t>
            </w:r>
          </w:p>
        </w:tc>
      </w:tr>
      <w:tr w:rsidR="005D51E9" w:rsidRPr="005D51E9" w14:paraId="12D16C4C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909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33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810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olonia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3F7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dansk</w:t>
            </w:r>
          </w:p>
        </w:tc>
        <w:tc>
          <w:tcPr>
            <w:tcW w:w="1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821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49C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iekarnicz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r. 16, 80-126, Gdansk</w:t>
            </w:r>
          </w:p>
        </w:tc>
      </w:tr>
      <w:tr w:rsidR="005D51E9" w:rsidRPr="005D51E9" w14:paraId="64B8DB11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6AC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3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9BC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Qatar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BC9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oha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0B1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E1C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r. 953, nr.102, zona 65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fn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re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Doha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.O.Box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2511</w:t>
            </w:r>
          </w:p>
        </w:tc>
      </w:tr>
      <w:tr w:rsidR="005D51E9" w:rsidRPr="005D51E9" w14:paraId="4C57A796" w14:textId="77777777" w:rsidTr="005D51E9">
        <w:trPr>
          <w:trHeight w:val="94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9043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3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3F1E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Regatul Unit al Marii Britanii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Irlandei de Nor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2D8D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dinburgh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4BDD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3BAF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7/9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orth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 David Street Edinburgh, Scotia EH 2 1AW</w:t>
            </w:r>
          </w:p>
        </w:tc>
      </w:tr>
      <w:tr w:rsidR="005D51E9" w:rsidRPr="005D51E9" w14:paraId="00E59B27" w14:textId="77777777" w:rsidTr="005D51E9">
        <w:trPr>
          <w:trHeight w:val="94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FEE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3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F25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Regatul Unit al Marii Britanii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Irlandei de Nor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4C4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dinburgh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5BF1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C9C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8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olyroo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ark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a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Edinburgh EH16 5AY</w:t>
            </w:r>
          </w:p>
        </w:tc>
      </w:tr>
      <w:tr w:rsidR="005D51E9" w:rsidRPr="005D51E9" w14:paraId="7329A83A" w14:textId="77777777" w:rsidTr="005D51E9">
        <w:trPr>
          <w:trHeight w:val="94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D6D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3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243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Regatul Unit al Marii Britanii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Irlandei de Nor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FC7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lasgow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7CA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903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11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illi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eet,  Glasgow G32 9AH</w:t>
            </w:r>
          </w:p>
        </w:tc>
      </w:tr>
      <w:tr w:rsidR="005D51E9" w:rsidRPr="005D51E9" w14:paraId="3C0AC717" w14:textId="77777777" w:rsidTr="005D51E9">
        <w:trPr>
          <w:trHeight w:val="94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79FA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3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875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Regatul Unit al Marii Britanii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Irlandei de Nor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B48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lasgow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610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230E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nfiel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entre, 260 Bath Street, Glasgow, G2 4JP</w:t>
            </w:r>
          </w:p>
        </w:tc>
      </w:tr>
      <w:tr w:rsidR="005D51E9" w:rsidRPr="005D51E9" w14:paraId="45A406D9" w14:textId="77777777" w:rsidTr="005D51E9">
        <w:trPr>
          <w:trHeight w:val="94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4878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3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65D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Regatul Unit al Marii Britanii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Irlandei de Nor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B9F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rth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C53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086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Bell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port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y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eet PH1 5HS Perth</w:t>
            </w:r>
          </w:p>
        </w:tc>
      </w:tr>
      <w:tr w:rsidR="005D51E9" w:rsidRPr="005D51E9" w14:paraId="26F74D11" w14:textId="77777777" w:rsidTr="005D51E9">
        <w:trPr>
          <w:trHeight w:val="94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8BE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B57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Regatul Unit al Marii Britanii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Irlandei de Nor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0D90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berdeen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390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D14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Town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ous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mmitte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Room 5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oa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eet Aberdeen, AB10 1FY</w:t>
            </w:r>
          </w:p>
        </w:tc>
      </w:tr>
      <w:tr w:rsidR="005D51E9" w:rsidRPr="005D51E9" w14:paraId="20F1B50A" w14:textId="77777777" w:rsidTr="005D51E9">
        <w:trPr>
          <w:trHeight w:val="94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53B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4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BE1A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Regatul Unit al Marii Britanii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Irlandei de Nor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A59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fast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9C7E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DE2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ines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Welfar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ssociation,1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anmilli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mbankmen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Belfast, BT7 1GB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orther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reland</w:t>
            </w:r>
            <w:proofErr w:type="spellEnd"/>
          </w:p>
        </w:tc>
      </w:tr>
      <w:tr w:rsidR="005D51E9" w:rsidRPr="005D51E9" w14:paraId="6D5B10A4" w14:textId="77777777" w:rsidTr="005D51E9">
        <w:trPr>
          <w:trHeight w:val="94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B0FA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34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784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Regatul Unit al Marii Britanii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Irlandei de Nor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1AC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allymena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EA8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494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-7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allymoney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a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allymen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BT43 5BS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ai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rm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Hotel-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lemish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Room</w:t>
            </w:r>
          </w:p>
        </w:tc>
      </w:tr>
      <w:tr w:rsidR="005D51E9" w:rsidRPr="005D51E9" w14:paraId="30CD1E52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5A5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4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91B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ederaţi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Rusă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4E8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scov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5ED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mbasadă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8CB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Moscova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sfilmovskai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liţ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r. 64</w:t>
            </w:r>
          </w:p>
        </w:tc>
      </w:tr>
      <w:tr w:rsidR="005D51E9" w:rsidRPr="005D51E9" w14:paraId="452C6A4A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F63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4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B8A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ederaţi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Rusă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D79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nkt Petersburg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0F3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30D9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Federația Rusă, 191186 Sankt Petersburg, Str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orohovai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r. 4</w:t>
            </w:r>
          </w:p>
        </w:tc>
      </w:tr>
      <w:tr w:rsidR="005D51E9" w:rsidRPr="005D51E9" w14:paraId="00D6157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60F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4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B38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ederaţi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Rusă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2D0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stov pe Don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C12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044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Rostov pe Don, str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dmai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Linia, nr. 18/39</w:t>
            </w:r>
          </w:p>
        </w:tc>
      </w:tr>
      <w:tr w:rsidR="005D51E9" w:rsidRPr="005D51E9" w14:paraId="0A12ED27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A7B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4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96C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negal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503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kar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207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9B8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oint E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 x 9A</w:t>
            </w:r>
          </w:p>
        </w:tc>
      </w:tr>
      <w:tr w:rsidR="005D51E9" w:rsidRPr="005D51E9" w14:paraId="2A15C730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B9E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7AE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rb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C1C5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lgrad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546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093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ihail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vramovic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r. 12</w:t>
            </w:r>
          </w:p>
        </w:tc>
      </w:tr>
      <w:tr w:rsidR="005D51E9" w:rsidRPr="005D51E9" w14:paraId="671A3C99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583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4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701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rb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76C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ârșeț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884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464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TRG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Zelen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ijac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3A</w:t>
            </w:r>
          </w:p>
        </w:tc>
      </w:tr>
      <w:tr w:rsidR="005D51E9" w:rsidRPr="005D51E9" w14:paraId="0604927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A5A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4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E87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rb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8C2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Zaječar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7DD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F66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Kumanovsk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nr. 45, 1900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Zaječar</w:t>
            </w:r>
            <w:proofErr w:type="spellEnd"/>
          </w:p>
        </w:tc>
      </w:tr>
      <w:tr w:rsidR="005D51E9" w:rsidRPr="005D51E9" w14:paraId="55148C6C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6AB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1007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rb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C7C6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știna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34F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irou de Legătur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7884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zem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Jashanic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44-46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ragoda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rberi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Pristina,  Kosovo, R. Serbia</w:t>
            </w:r>
          </w:p>
        </w:tc>
      </w:tr>
      <w:tr w:rsidR="005D51E9" w:rsidRPr="005D51E9" w14:paraId="0A14A951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F51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5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6FFE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publica Singapor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F46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ingapore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985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015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ing'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entre #03-04/05, 39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velock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a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Singapore, 169662</w:t>
            </w:r>
          </w:p>
        </w:tc>
      </w:tr>
      <w:tr w:rsidR="005D51E9" w:rsidRPr="005D51E9" w14:paraId="11CB81A8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4C1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5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C2A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i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78A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masc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8AE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DEF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brahim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nan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nr. 8</w:t>
            </w:r>
          </w:p>
        </w:tc>
      </w:tr>
      <w:tr w:rsidR="005D51E9" w:rsidRPr="005D51E9" w14:paraId="7E37CD4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B32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5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47C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loven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C3D0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jubljan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432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3AE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mrekarjev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33A, Ljubljana</w:t>
            </w:r>
          </w:p>
        </w:tc>
      </w:tr>
      <w:tr w:rsidR="005D51E9" w:rsidRPr="005D51E9" w14:paraId="7FA31E98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94A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5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9FC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lovac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A2F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atislav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53D7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C09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raň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ráľ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nr. 11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aré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est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81105  Bratislava</w:t>
            </w:r>
          </w:p>
        </w:tc>
      </w:tr>
      <w:tr w:rsidR="005D51E9" w:rsidRPr="008E6864" w14:paraId="5429C113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A0D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5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EFB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7D4E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villa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C68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521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venid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Manuel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iuro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nr. 30, CP 41013 Sevilla</w:t>
            </w:r>
          </w:p>
        </w:tc>
      </w:tr>
      <w:tr w:rsidR="005D51E9" w:rsidRPr="005D51E9" w14:paraId="124366A6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E0D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5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DE03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F3E2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villa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288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2AF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entr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ocial Polivalent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oga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rg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las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ye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ray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sidor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Sevilla s/n 41009 Sevilla</w:t>
            </w:r>
          </w:p>
        </w:tc>
      </w:tr>
      <w:tr w:rsidR="005D51E9" w:rsidRPr="005D51E9" w14:paraId="78F1203F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B4E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35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465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B50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rdob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883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622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entr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ivic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onient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SUR (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strit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onient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Sur)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min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Viej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modova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s/n (Junta Plaza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oro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), Cordoba 14005</w:t>
            </w:r>
          </w:p>
        </w:tc>
      </w:tr>
      <w:tr w:rsidR="005D51E9" w:rsidRPr="008E6864" w14:paraId="641D48D8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F05E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5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247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10F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mendralej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AE9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C9F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Salon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el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Edifici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Municipal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Espaci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Integr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rq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Ramon y Cajal s/n 06200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mendralejo</w:t>
            </w:r>
            <w:proofErr w:type="spellEnd"/>
          </w:p>
        </w:tc>
      </w:tr>
      <w:tr w:rsidR="005D51E9" w:rsidRPr="008E6864" w14:paraId="3E3A5B56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07C2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5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8D84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5D3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mendralej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609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AD7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Salon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el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Edifici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Municipal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Espaci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Integr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rq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Ramon y Cajal s/n 06200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mendralejo</w:t>
            </w:r>
            <w:proofErr w:type="spellEnd"/>
          </w:p>
        </w:tc>
      </w:tr>
      <w:tr w:rsidR="005D51E9" w:rsidRPr="008E6864" w14:paraId="500ED5CB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D96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BC4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EAE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ep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641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1E8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asa de la Cultur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se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Grande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Miguel Rodriguez s/n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difici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2144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epe</w:t>
            </w:r>
            <w:proofErr w:type="spellEnd"/>
          </w:p>
        </w:tc>
      </w:tr>
      <w:tr w:rsidR="005D51E9" w:rsidRPr="005D51E9" w14:paraId="1B6B9BDD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A1C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6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A27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F9DA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ep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9F8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8D18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caldi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arri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an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q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evilla 8, 21440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epe</w:t>
            </w:r>
            <w:proofErr w:type="spellEnd"/>
          </w:p>
        </w:tc>
      </w:tr>
      <w:tr w:rsidR="005D51E9" w:rsidRPr="008E6864" w14:paraId="60CA54B9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230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6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E6A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A5B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lo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l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rontera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9D7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BFF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laza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orro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CP 21810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lo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l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ronter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uelva</w:t>
            </w:r>
            <w:proofErr w:type="spellEnd"/>
          </w:p>
        </w:tc>
      </w:tr>
      <w:tr w:rsidR="005D51E9" w:rsidRPr="008E6864" w14:paraId="2CB1E00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12FE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6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4E1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D4F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laga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122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420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entr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iudadan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l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rrein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min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l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rrein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7, Malaga</w:t>
            </w:r>
          </w:p>
        </w:tc>
      </w:tr>
      <w:tr w:rsidR="005D51E9" w:rsidRPr="008E6864" w14:paraId="463E813C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3BB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6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07D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67D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laga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E35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90F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entr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iudadan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l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Virrein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min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de l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Virrein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7, Malaga</w:t>
            </w:r>
          </w:p>
        </w:tc>
      </w:tr>
      <w:tr w:rsidR="005D51E9" w:rsidRPr="008E6864" w14:paraId="0652FE8A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B52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6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2D8F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156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guer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48A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F6E9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ula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Formació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Bodeg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Escuel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all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de l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Santo Domingo, 14, Cp 21800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Mogu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.   </w:t>
            </w:r>
          </w:p>
        </w:tc>
      </w:tr>
      <w:tr w:rsidR="005D51E9" w:rsidRPr="008E6864" w14:paraId="4A5B8E04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998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6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75A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8EE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uelva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7B8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BFA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entr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Social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o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esnivele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San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artolom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de l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>Torr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1, CP 21005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Huelva</w:t>
            </w:r>
            <w:proofErr w:type="spellEnd"/>
          </w:p>
        </w:tc>
      </w:tr>
      <w:tr w:rsidR="005D51E9" w:rsidRPr="008E6864" w14:paraId="2E922941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097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36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13A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0B8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monte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A27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C0A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Sala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omisione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el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entr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versida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Cultural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oñan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rreter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el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Roci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s/n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lmonte</w:t>
            </w:r>
            <w:proofErr w:type="spellEnd"/>
          </w:p>
        </w:tc>
      </w:tr>
      <w:tr w:rsidR="005D51E9" w:rsidRPr="005D51E9" w14:paraId="74ED2EE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60E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6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26F6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B03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cian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l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dado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FF3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FD9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San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artolom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5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Rocian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el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ondad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Huelva</w:t>
            </w:r>
            <w:proofErr w:type="spellEnd"/>
          </w:p>
        </w:tc>
      </w:tr>
      <w:tr w:rsidR="005D51E9" w:rsidRPr="008E6864" w14:paraId="3C78B641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169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6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054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A3B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nilva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B58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637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Alvarez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eiv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8, Salon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leno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iuntamient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Manilv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CP 29691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Manilva</w:t>
            </w:r>
            <w:proofErr w:type="spellEnd"/>
          </w:p>
        </w:tc>
      </w:tr>
      <w:tr w:rsidR="005D51E9" w:rsidRPr="008E6864" w14:paraId="16B25192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B64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936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35D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rbell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DB8F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C95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Sal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el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alaci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ongreso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dolf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Suarez/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José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Meliá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2, 29601 Marbella</w:t>
            </w:r>
          </w:p>
        </w:tc>
      </w:tr>
      <w:tr w:rsidR="005D51E9" w:rsidRPr="005D51E9" w14:paraId="1974EC62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019A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7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8CF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1624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ilbao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447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A34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laza Circular 4, 48001, Bilbao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izkaia</w:t>
            </w:r>
            <w:proofErr w:type="spellEnd"/>
          </w:p>
        </w:tc>
      </w:tr>
      <w:tr w:rsidR="005D51E9" w:rsidRPr="005D51E9" w14:paraId="1F74BEFC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1C4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7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B8B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269A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ilbao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DF7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C995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laza Circular 4, 48001, Bilbao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izkaia</w:t>
            </w:r>
            <w:proofErr w:type="spellEnd"/>
          </w:p>
        </w:tc>
      </w:tr>
      <w:tr w:rsidR="005D51E9" w:rsidRPr="005D51E9" w14:paraId="06D5CF6A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8B8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7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C7C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635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ilbao 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E240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002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laza Circular 4, 48001, Bilbao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izkaia</w:t>
            </w:r>
            <w:proofErr w:type="spellEnd"/>
          </w:p>
        </w:tc>
      </w:tr>
      <w:tr w:rsidR="005D51E9" w:rsidRPr="005D51E9" w14:paraId="0A0316C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BBC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7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B53F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99F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gron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E4D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B77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sident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lv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otel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3, 26001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groñ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L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ioja</w:t>
            </w:r>
            <w:proofErr w:type="spellEnd"/>
          </w:p>
        </w:tc>
      </w:tr>
      <w:tr w:rsidR="005D51E9" w:rsidRPr="005D51E9" w14:paraId="68A6ABBF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D4DA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7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8B9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DCE7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gron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840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BD4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sident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lv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otel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3, 26001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groñ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L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ioja</w:t>
            </w:r>
            <w:proofErr w:type="spellEnd"/>
          </w:p>
        </w:tc>
      </w:tr>
      <w:tr w:rsidR="005D51E9" w:rsidRPr="005D51E9" w14:paraId="60C470C1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BA9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7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F1F6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3C03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gron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51C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126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sident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lv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otel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3, 26001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groñ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L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ioja</w:t>
            </w:r>
            <w:proofErr w:type="spellEnd"/>
          </w:p>
        </w:tc>
      </w:tr>
      <w:tr w:rsidR="005D51E9" w:rsidRPr="008E6864" w14:paraId="33907591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8CC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7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9BD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C762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mplona-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arañai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971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6C85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munida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Navarra, 2, 31010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arañai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Navarra</w:t>
            </w:r>
          </w:p>
        </w:tc>
      </w:tr>
      <w:tr w:rsidR="005D51E9" w:rsidRPr="008E6864" w14:paraId="47E3648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0BD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7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76D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C5C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mplona-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arañai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4B2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C0E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munida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Navarra, 2, </w:t>
            </w: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31010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arañai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Navarra</w:t>
            </w:r>
          </w:p>
        </w:tc>
      </w:tr>
      <w:tr w:rsidR="005D51E9" w:rsidRPr="008E6864" w14:paraId="70AB5662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180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37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E35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705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ijón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AD1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87F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rreter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omi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652, 33203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ijó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Asturias</w:t>
            </w:r>
          </w:p>
        </w:tc>
      </w:tr>
      <w:tr w:rsidR="005D51E9" w:rsidRPr="005D51E9" w14:paraId="0C3618BC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D70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F0E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7AC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viedo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DCB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4FC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laci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posicione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y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greso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rturo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Álvarez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uyll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s/n, 33005 Oviedo, Asturias</w:t>
            </w:r>
          </w:p>
        </w:tc>
      </w:tr>
      <w:tr w:rsidR="005D51E9" w:rsidRPr="008E6864" w14:paraId="150C9B0D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F8CB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8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EBB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AD8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ntiago de Compostel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848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63E9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z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axo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s/n, 15701 Santiago de Compostela </w:t>
            </w:r>
          </w:p>
        </w:tc>
      </w:tr>
      <w:tr w:rsidR="005D51E9" w:rsidRPr="005D51E9" w14:paraId="1A03F7D0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F3E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8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996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B0C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urgos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8A2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B50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Real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asteri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San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gustí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Madrid 24, 09002 Burgos</w:t>
            </w:r>
          </w:p>
        </w:tc>
      </w:tr>
      <w:tr w:rsidR="005D51E9" w:rsidRPr="005D51E9" w14:paraId="6E57794F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A7A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8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6BC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28D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urgos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12B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340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Real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asteri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San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ugustí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Madrid 24, 09002 Burgos</w:t>
            </w:r>
          </w:p>
        </w:tc>
      </w:tr>
      <w:tr w:rsidR="005D51E9" w:rsidRPr="005D51E9" w14:paraId="4E0B44B1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AF3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8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402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C42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ntander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B17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80F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laz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elard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5, 39001 Santander, Cantabria</w:t>
            </w:r>
          </w:p>
        </w:tc>
      </w:tr>
      <w:tr w:rsidR="005D51E9" w:rsidRPr="005D51E9" w14:paraId="254CDB22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26B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8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5AA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860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ntander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729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DF9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laz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elard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5, 39001 Santander, Cantabria</w:t>
            </w:r>
          </w:p>
        </w:tc>
      </w:tr>
      <w:tr w:rsidR="005D51E9" w:rsidRPr="005D51E9" w14:paraId="72AC1D4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747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8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5C7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D7F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Zaragoza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C71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79F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se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Isabel l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tólic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, 50009, Zaragoza</w:t>
            </w:r>
          </w:p>
        </w:tc>
      </w:tr>
      <w:tr w:rsidR="005D51E9" w:rsidRPr="005D51E9" w14:paraId="15FC69D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DBC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8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B109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A27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Zaragoza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122A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001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se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Isabel l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tólic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, 50009, Zaragoza</w:t>
            </w:r>
          </w:p>
        </w:tc>
      </w:tr>
      <w:tr w:rsidR="005D51E9" w:rsidRPr="005D51E9" w14:paraId="2172564C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38A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8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16D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D8E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Zaragoza 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C7A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EB63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se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Isabel l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tólic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, 50009, Zaragoza</w:t>
            </w:r>
          </w:p>
        </w:tc>
      </w:tr>
      <w:tr w:rsidR="005D51E9" w:rsidRPr="005D51E9" w14:paraId="082DFF6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592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8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937A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EF3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Zaragoza 4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FFF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0D9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se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Isabel l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tólic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, 50009, Zaragoza</w:t>
            </w:r>
          </w:p>
        </w:tc>
      </w:tr>
      <w:tr w:rsidR="005D51E9" w:rsidRPr="005D51E9" w14:paraId="1F3CC8D2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B9F9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D5F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A08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Zaragoza 5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E97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1C1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se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Isabel l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tólic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, 50009, Zaragoza</w:t>
            </w:r>
          </w:p>
        </w:tc>
      </w:tr>
      <w:tr w:rsidR="005D51E9" w:rsidRPr="005D51E9" w14:paraId="7AE15B8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DCA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9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EE87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pania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9BED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latayud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A66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948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laza Joaquin Costa, nr. 14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latayu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50300</w:t>
            </w:r>
          </w:p>
        </w:tc>
      </w:tr>
      <w:tr w:rsidR="005D51E9" w:rsidRPr="005D51E9" w14:paraId="1D8ACB27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202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9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AD5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ri Lank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C4A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 Colombo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3EC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C80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25/1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orto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lace, Colombo 7</w:t>
            </w:r>
          </w:p>
        </w:tc>
      </w:tr>
      <w:tr w:rsidR="005D51E9" w:rsidRPr="005D51E9" w14:paraId="1DB14D1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4E6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39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C272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A7F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Washington D.C.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42F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mbasadă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B2D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607 23rd Street NW, Washington, DC 20008</w:t>
            </w:r>
          </w:p>
        </w:tc>
      </w:tr>
      <w:tr w:rsidR="005D51E9" w:rsidRPr="005D51E9" w14:paraId="5DCC57F3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6EA1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9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FE1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D01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arlotte, Carolina de Nord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AF1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C9B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952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Faire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Farm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Roa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, Charlotte, NC 28213</w:t>
            </w:r>
          </w:p>
        </w:tc>
      </w:tr>
      <w:tr w:rsidR="005D51E9" w:rsidRPr="005D51E9" w14:paraId="04660DBB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FE8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9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BD6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319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leveland, Ohio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4C2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07C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1367 W 65th Street, Cleveland, OH 44102</w:t>
            </w:r>
          </w:p>
        </w:tc>
      </w:tr>
      <w:tr w:rsidR="005D51E9" w:rsidRPr="005D51E9" w14:paraId="0EC33D3B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72A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9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976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23F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orfolk, Virgini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704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928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126 Racine Ave., Norfolk, VA 23509</w:t>
            </w:r>
          </w:p>
        </w:tc>
      </w:tr>
      <w:tr w:rsidR="005D51E9" w:rsidRPr="005D51E9" w14:paraId="07CF4B48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C16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9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2C0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484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ashvill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Tennessee  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EB6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312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  <w:lang w:val="ro-RO"/>
              </w:rPr>
              <w:t xml:space="preserve">4112 Union Street Old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  <w:lang w:val="ro-RO"/>
              </w:rPr>
              <w:t>Hickory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  <w:lang w:val="ro-RO"/>
              </w:rPr>
              <w:t>, TN 37138</w:t>
            </w:r>
          </w:p>
        </w:tc>
      </w:tr>
      <w:tr w:rsidR="005D51E9" w:rsidRPr="005D51E9" w14:paraId="54845516" w14:textId="77777777" w:rsidTr="005D51E9">
        <w:trPr>
          <w:trHeight w:val="67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B48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9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F27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495E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s Angeles, Californi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A4D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A11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1766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Wilshir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lv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00, Los Angeles, CA 90025</w:t>
            </w:r>
          </w:p>
        </w:tc>
      </w:tr>
      <w:tr w:rsidR="005D51E9" w:rsidRPr="005D51E9" w14:paraId="7F79AE92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036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9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BB10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242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naheim, Californi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5C6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E29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770 W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errito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ven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br/>
              <w:t>Anaheim, CA 92804</w:t>
            </w:r>
          </w:p>
        </w:tc>
      </w:tr>
      <w:tr w:rsidR="005D51E9" w:rsidRPr="005D51E9" w14:paraId="6A2042E5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1BC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6CF4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CDF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crament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Californi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1C0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F5B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5306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Walnu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ven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Building A, </w:t>
            </w: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br/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crament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CA 95841</w:t>
            </w:r>
          </w:p>
        </w:tc>
      </w:tr>
      <w:tr w:rsidR="005D51E9" w:rsidRPr="005D51E9" w14:paraId="515CB65D" w14:textId="77777777" w:rsidTr="005D51E9">
        <w:trPr>
          <w:trHeight w:val="70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4E1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AEB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346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an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rancisc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Californi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4A39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9C5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4871 Bancroft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ven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San Leandro, CA 94578</w:t>
            </w:r>
          </w:p>
        </w:tc>
      </w:tr>
      <w:tr w:rsidR="005D51E9" w:rsidRPr="005D51E9" w14:paraId="42E15A86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DD0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0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690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36F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n Jose</w:t>
            </w: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br/>
              <w:t xml:space="preserve">(Silicon Valley) 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750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932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4856 El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min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Real, Los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o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CA 94022</w:t>
            </w:r>
          </w:p>
        </w:tc>
      </w:tr>
      <w:tr w:rsidR="005D51E9" w:rsidRPr="005D51E9" w14:paraId="7BAE7607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AA89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520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727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as Vegas, Nevad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1C1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BA2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250 S Jones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lv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Las Vegas, NV 89146</w:t>
            </w:r>
          </w:p>
        </w:tc>
      </w:tr>
      <w:tr w:rsidR="005D51E9" w:rsidRPr="005D51E9" w14:paraId="6F68FB1C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D61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B16D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95F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hoenix, Arizon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DB3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35C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rizona State University –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owntow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hoenix Campus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ercad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502 E Monroe Street, Phoenix, AZ 85004</w:t>
            </w:r>
          </w:p>
        </w:tc>
      </w:tr>
      <w:tr w:rsidR="005D51E9" w:rsidRPr="005D51E9" w14:paraId="78B05DAB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64B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CBB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B7E5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ortland, Oregon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3B9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49A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5544 SE 128th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ven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ortland, OR 97236</w:t>
            </w:r>
          </w:p>
        </w:tc>
      </w:tr>
      <w:tr w:rsidR="005D51E9" w:rsidRPr="005D51E9" w14:paraId="35AF403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519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0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42FF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1267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attle, Washington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A5B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A0E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8315 NE 155th Street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enmor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WA 98028</w:t>
            </w:r>
          </w:p>
        </w:tc>
      </w:tr>
      <w:tr w:rsidR="005D51E9" w:rsidRPr="005D51E9" w14:paraId="79D63E1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0563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0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CDE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D58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lt Lake City, Utah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A31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BFE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4180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migratio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nyo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a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Salt </w:t>
            </w: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Lake City, UT 84108</w:t>
            </w:r>
          </w:p>
        </w:tc>
      </w:tr>
      <w:tr w:rsidR="005D51E9" w:rsidRPr="005D51E9" w14:paraId="16795998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849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40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9FE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D94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nver, Colorado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3E6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C57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555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Jay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eet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akewoo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CO 80214</w:t>
            </w:r>
          </w:p>
        </w:tc>
      </w:tr>
      <w:tr w:rsidR="005D51E9" w:rsidRPr="005D51E9" w14:paraId="6DD70EE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D20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0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CD5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DC3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iami, Florid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E105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917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101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ickell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ve., Suite N 600 Miami, 33131</w:t>
            </w:r>
          </w:p>
        </w:tc>
      </w:tr>
      <w:tr w:rsidR="005D51E9" w:rsidRPr="005D51E9" w14:paraId="4A194102" w14:textId="77777777" w:rsidTr="005D51E9">
        <w:trPr>
          <w:trHeight w:val="3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356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159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672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ollywood, Florid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114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81C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26 Scott Street, Hollywood, FL 33020</w:t>
            </w:r>
          </w:p>
        </w:tc>
      </w:tr>
      <w:tr w:rsidR="005D51E9" w:rsidRPr="005D51E9" w14:paraId="59DA43E1" w14:textId="77777777" w:rsidTr="005D51E9">
        <w:trPr>
          <w:trHeight w:val="3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FC8A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1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DA8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474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aple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Florid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A33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B842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98</w:t>
            </w:r>
            <w:r w:rsidRPr="005D5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,</w:t>
            </w: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09th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ven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orth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aple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FL 34108</w:t>
            </w:r>
          </w:p>
        </w:tc>
      </w:tr>
      <w:tr w:rsidR="005D51E9" w:rsidRPr="005D51E9" w14:paraId="23C963E2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FBE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E61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24D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llas, Texas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3AC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C8B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2312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orringto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r. Dallas, TX 75228</w:t>
            </w:r>
          </w:p>
        </w:tc>
      </w:tr>
      <w:tr w:rsidR="005D51E9" w:rsidRPr="005D51E9" w14:paraId="707FAB2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A68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1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733B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815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ouston, Texas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E54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BF9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318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nin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Rd., Houston Texas 77076</w:t>
            </w:r>
          </w:p>
        </w:tc>
      </w:tr>
      <w:tr w:rsidR="005D51E9" w:rsidRPr="005D51E9" w14:paraId="155FC65B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A4B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37D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AC2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lbur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Georgi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98A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F62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664 Dickens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a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W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lbur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Georgia 30047</w:t>
            </w:r>
          </w:p>
        </w:tc>
      </w:tr>
      <w:tr w:rsidR="005D51E9" w:rsidRPr="005D51E9" w14:paraId="1B9260B0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94D8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1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FDE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dan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245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hartoum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329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55D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afour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re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assal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a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72-173, Khartoum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orth</w:t>
            </w:r>
            <w:proofErr w:type="spellEnd"/>
          </w:p>
        </w:tc>
      </w:tr>
      <w:tr w:rsidR="005D51E9" w:rsidRPr="005D51E9" w14:paraId="54123461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FC0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1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8C4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ed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7E8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ockholm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D3F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6DA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Östermalmsgata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36, Stockholm</w:t>
            </w:r>
          </w:p>
        </w:tc>
      </w:tr>
      <w:tr w:rsidR="005D51E9" w:rsidRPr="005D51E9" w14:paraId="60F392B2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03F5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894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ed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84D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ockholm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FA1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BB0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Östermalmsgata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36, Stockholm</w:t>
            </w:r>
          </w:p>
        </w:tc>
      </w:tr>
      <w:tr w:rsidR="005D51E9" w:rsidRPr="005D51E9" w14:paraId="172EB842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F957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1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2E0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ed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8BF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ockholm 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838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stitut Cultural Român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B55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keppsbro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20, Stockholm</w:t>
            </w:r>
          </w:p>
        </w:tc>
      </w:tr>
      <w:tr w:rsidR="005D51E9" w:rsidRPr="005D51E9" w14:paraId="18165058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7F0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1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6BE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ed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BC5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öteborg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F2C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C8E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orr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mngata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4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öteborg</w:t>
            </w:r>
            <w:proofErr w:type="spellEnd"/>
          </w:p>
        </w:tc>
      </w:tr>
      <w:tr w:rsidR="005D51E9" w:rsidRPr="005D51E9" w14:paraId="2BF9F60F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F97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3B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ed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F2A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lmö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0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3A4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Elite Plaza Hotel, Gustav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olf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or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49 , sal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rip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Malmö</w:t>
            </w:r>
          </w:p>
        </w:tc>
      </w:tr>
      <w:tr w:rsidR="005D51E9" w:rsidRPr="005D51E9" w14:paraId="2EDDC23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7AB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5D9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ed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DEF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ölvesborg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C95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2B1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redenborgsväge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6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ölvesborg</w:t>
            </w:r>
            <w:proofErr w:type="spellEnd"/>
          </w:p>
        </w:tc>
      </w:tr>
      <w:tr w:rsidR="005D51E9" w:rsidRPr="005D51E9" w14:paraId="1A3B0BA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559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2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DEF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ed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84A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ppsal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41A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747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Ev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agerwall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ä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C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lygel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13,  Uppsala</w:t>
            </w:r>
          </w:p>
        </w:tc>
      </w:tr>
      <w:tr w:rsidR="005D51E9" w:rsidRPr="005D51E9" w14:paraId="059CF99F" w14:textId="77777777" w:rsidTr="005D51E9">
        <w:trPr>
          <w:trHeight w:val="6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699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2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DB7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gatul Thailandei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F40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angkok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209F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E70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388/41 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irinra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Office Building, 12th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loo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Rama IV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ad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hlon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oe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Bangkok 10110</w:t>
            </w:r>
          </w:p>
        </w:tc>
      </w:tr>
      <w:tr w:rsidR="005D51E9" w:rsidRPr="008E6864" w14:paraId="2593380F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08D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42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6C1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unis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1F8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unis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32A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D12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venu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aieb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hir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nr.108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ammarth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L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rsa</w:t>
            </w:r>
            <w:proofErr w:type="spellEnd"/>
          </w:p>
        </w:tc>
      </w:tr>
      <w:tr w:rsidR="005D51E9" w:rsidRPr="005D51E9" w14:paraId="6319DB37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531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2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89A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urc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700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nkar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005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886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ukreș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okak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4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nkay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06680</w:t>
            </w:r>
          </w:p>
        </w:tc>
      </w:tr>
      <w:tr w:rsidR="005D51E9" w:rsidRPr="005D51E9" w14:paraId="29559E6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BA3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2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4167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urc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B38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zmir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921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64C9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479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okak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nr. 9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lsancak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onak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/Izmir</w:t>
            </w:r>
          </w:p>
        </w:tc>
      </w:tr>
      <w:tr w:rsidR="005D51E9" w:rsidRPr="005D51E9" w14:paraId="2DD845BD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A322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2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1E0A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urc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1C4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stanbul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1054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FF5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Istanbul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şiktaş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til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Yanarsu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ok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.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arin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ites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nr. 42 </w:t>
            </w:r>
          </w:p>
        </w:tc>
      </w:tr>
      <w:tr w:rsidR="005D51E9" w:rsidRPr="005D51E9" w14:paraId="664613B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2AE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2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493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urc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C17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stanbul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BCD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stitut Cultural Român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60A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Istanbul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eyoglu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aksim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iraselviler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ad., nr. 21 </w:t>
            </w:r>
          </w:p>
        </w:tc>
      </w:tr>
      <w:tr w:rsidR="005D51E9" w:rsidRPr="005D51E9" w14:paraId="353BF5FB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E39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2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F3B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urkmenistan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A7D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shabat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2E6A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798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yati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osayew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nr. 122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shabat</w:t>
            </w:r>
            <w:proofErr w:type="spellEnd"/>
          </w:p>
        </w:tc>
      </w:tr>
      <w:tr w:rsidR="005D51E9" w:rsidRPr="008E6864" w14:paraId="0571C604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87D4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A86C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22BE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iev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31E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3996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Kiev, str. Mihail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otsiubinskogo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r. 8, cod poștal 01030,  raion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hevcenko</w:t>
            </w:r>
            <w:proofErr w:type="spellEnd"/>
          </w:p>
        </w:tc>
      </w:tr>
      <w:tr w:rsidR="005D51E9" w:rsidRPr="005D51E9" w14:paraId="11069AD6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62BA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3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288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263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desa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28A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618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des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strad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azarnai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nr. 31, 650011, Ucraina</w:t>
            </w:r>
          </w:p>
        </w:tc>
      </w:tr>
      <w:tr w:rsidR="005D51E9" w:rsidRPr="005D51E9" w14:paraId="5B75EDFA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B8B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3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2E6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05A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ernăuț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D3C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3EC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ernăuți, str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kiln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nr.16, cod 58000</w:t>
            </w:r>
          </w:p>
        </w:tc>
      </w:tr>
      <w:tr w:rsidR="005D51E9" w:rsidRPr="005D51E9" w14:paraId="4AE050CA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6FC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3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FF7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329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olotvino</w:t>
            </w:r>
            <w:proofErr w:type="spellEnd"/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0487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8CE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portivn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nr. 112, 90575</w:t>
            </w:r>
          </w:p>
        </w:tc>
      </w:tr>
      <w:tr w:rsidR="005D51E9" w:rsidRPr="005D51E9" w14:paraId="167B09B0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366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3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62F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nga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6B2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udapesta 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C34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66E8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146 Budapesta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hököly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ú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72, parter</w:t>
            </w:r>
          </w:p>
        </w:tc>
      </w:tr>
      <w:tr w:rsidR="005D51E9" w:rsidRPr="005D51E9" w14:paraId="1B7962A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F53E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3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33F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nga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68A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udapesta 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F99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88F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146 Budapest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hököly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út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72, parter</w:t>
            </w:r>
          </w:p>
        </w:tc>
      </w:tr>
      <w:tr w:rsidR="005D51E9" w:rsidRPr="005D51E9" w14:paraId="6B7EAF6E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A118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3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741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nga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362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udapesta 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441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stitut Cultural Român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FCD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146 Budapest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zsó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útc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5</w:t>
            </w:r>
          </w:p>
        </w:tc>
      </w:tr>
      <w:tr w:rsidR="005D51E9" w:rsidRPr="005D51E9" w14:paraId="52553320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069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3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3DEB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nga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2F4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udapesta 4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EA1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stitut Cultural Român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680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146 Budapest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zsó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útc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5</w:t>
            </w:r>
          </w:p>
        </w:tc>
      </w:tr>
      <w:tr w:rsidR="005D51E9" w:rsidRPr="005D51E9" w14:paraId="2073F1BC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2C0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3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063AE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nga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D5F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yul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30B5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70A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5700 Gyula, str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unkacsy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r. 12, parter</w:t>
            </w:r>
          </w:p>
        </w:tc>
      </w:tr>
      <w:tr w:rsidR="005D51E9" w:rsidRPr="005D51E9" w14:paraId="5DAF8768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8EF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3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7EA0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ngar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C07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zeged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E80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468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zeged, Kelemen László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tc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nr. 5, cod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oştal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6720, Ungaria</w:t>
            </w:r>
          </w:p>
        </w:tc>
      </w:tr>
      <w:tr w:rsidR="005D51E9" w:rsidRPr="005D51E9" w14:paraId="6475495C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881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602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ruguay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AB0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tevideo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3D3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mbasadă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D1E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chevarriarz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3452, Montevideo</w:t>
            </w:r>
          </w:p>
        </w:tc>
      </w:tr>
      <w:tr w:rsidR="005D51E9" w:rsidRPr="005D51E9" w14:paraId="2D6418B0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C4DB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44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A359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zbekistan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71D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așkent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194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mbasadă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3F32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Zanjirbo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nr. 44 A, raion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Yakassaroy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Tashkent</w:t>
            </w:r>
          </w:p>
        </w:tc>
      </w:tr>
      <w:tr w:rsidR="005D51E9" w:rsidRPr="008E6864" w14:paraId="518D34B7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E244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4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373D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enezuel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FEA03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racas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608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mbasadă </w:t>
            </w:r>
          </w:p>
          <w:p w14:paraId="32E153BE" w14:textId="77777777" w:rsidR="005D51E9" w:rsidRPr="005D51E9" w:rsidRDefault="005D51E9" w:rsidP="005D51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0956700D" w14:textId="77777777" w:rsidR="005D51E9" w:rsidRPr="005D51E9" w:rsidRDefault="005D51E9" w:rsidP="005D51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55E6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4-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venid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Altamira 49-19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ntre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la 8-a y 9-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ransversales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acao</w:t>
            </w:r>
            <w:proofErr w:type="spellEnd"/>
          </w:p>
        </w:tc>
      </w:tr>
      <w:tr w:rsidR="005D51E9" w:rsidRPr="005D51E9" w14:paraId="6D8B48E5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3A5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4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81C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etnam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D5DB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no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B2A9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mbasadă 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E29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tr. Le Hong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hong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nr. 5, districtul Ba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nh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Hanoi</w:t>
            </w:r>
          </w:p>
        </w:tc>
      </w:tr>
      <w:tr w:rsidR="005D51E9" w:rsidRPr="005D51E9" w14:paraId="60383877" w14:textId="77777777" w:rsidTr="005D51E9">
        <w:trPr>
          <w:trHeight w:val="3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86B4F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4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81C1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Zimbabw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38A9A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arare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0658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33FC" w14:textId="77777777" w:rsidR="005D51E9" w:rsidRPr="005D51E9" w:rsidRDefault="005D51E9" w:rsidP="005D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05, Simon </w:t>
            </w:r>
            <w:proofErr w:type="spellStart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uzenda</w:t>
            </w:r>
            <w:proofErr w:type="spellEnd"/>
            <w:r w:rsidRPr="005D51E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treet</w:t>
            </w:r>
          </w:p>
        </w:tc>
      </w:tr>
    </w:tbl>
    <w:p w14:paraId="48A108D8" w14:textId="6CAB059D" w:rsidR="00D92AED" w:rsidRPr="005D51E9" w:rsidRDefault="00D92AED" w:rsidP="00205D34">
      <w:pPr>
        <w:tabs>
          <w:tab w:val="left" w:pos="75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sectPr w:rsidR="00D92AED" w:rsidRPr="005D51E9" w:rsidSect="0050795D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CB60D" w14:textId="77777777" w:rsidR="00C02500" w:rsidRDefault="00C02500" w:rsidP="005D51E9">
      <w:pPr>
        <w:spacing w:after="0" w:line="240" w:lineRule="auto"/>
      </w:pPr>
      <w:r>
        <w:separator/>
      </w:r>
    </w:p>
  </w:endnote>
  <w:endnote w:type="continuationSeparator" w:id="0">
    <w:p w14:paraId="7F480374" w14:textId="77777777" w:rsidR="00C02500" w:rsidRDefault="00C02500" w:rsidP="005D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2899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750E7D3" w14:textId="24617EE1" w:rsidR="00474FF8" w:rsidRPr="005D51E9" w:rsidRDefault="00474FF8">
        <w:pPr>
          <w:pStyle w:val="Footer"/>
          <w:jc w:val="right"/>
          <w:rPr>
            <w:rFonts w:ascii="Times New Roman" w:hAnsi="Times New Roman" w:cs="Times New Roman"/>
          </w:rPr>
        </w:pPr>
        <w:r w:rsidRPr="005D51E9">
          <w:rPr>
            <w:rFonts w:ascii="Times New Roman" w:hAnsi="Times New Roman" w:cs="Times New Roman"/>
          </w:rPr>
          <w:fldChar w:fldCharType="begin"/>
        </w:r>
        <w:r w:rsidRPr="005D51E9">
          <w:rPr>
            <w:rFonts w:ascii="Times New Roman" w:hAnsi="Times New Roman" w:cs="Times New Roman"/>
          </w:rPr>
          <w:instrText xml:space="preserve"> PAGE   \* MERGEFORMAT </w:instrText>
        </w:r>
        <w:r w:rsidRPr="005D51E9">
          <w:rPr>
            <w:rFonts w:ascii="Times New Roman" w:hAnsi="Times New Roman" w:cs="Times New Roman"/>
          </w:rPr>
          <w:fldChar w:fldCharType="separate"/>
        </w:r>
        <w:r w:rsidR="004C751B">
          <w:rPr>
            <w:rFonts w:ascii="Times New Roman" w:hAnsi="Times New Roman" w:cs="Times New Roman"/>
            <w:noProof/>
          </w:rPr>
          <w:t>27</w:t>
        </w:r>
        <w:r w:rsidRPr="005D51E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7D55F6A" w14:textId="77777777" w:rsidR="00474FF8" w:rsidRDefault="00474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CAF1D" w14:textId="77777777" w:rsidR="00C02500" w:rsidRDefault="00C02500" w:rsidP="005D51E9">
      <w:pPr>
        <w:spacing w:after="0" w:line="240" w:lineRule="auto"/>
      </w:pPr>
      <w:r>
        <w:separator/>
      </w:r>
    </w:p>
  </w:footnote>
  <w:footnote w:type="continuationSeparator" w:id="0">
    <w:p w14:paraId="28B5F006" w14:textId="77777777" w:rsidR="00C02500" w:rsidRDefault="00C02500" w:rsidP="005D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D12E5"/>
    <w:multiLevelType w:val="hybridMultilevel"/>
    <w:tmpl w:val="1552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0119B"/>
    <w:multiLevelType w:val="hybridMultilevel"/>
    <w:tmpl w:val="AAAAB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9715C2"/>
    <w:multiLevelType w:val="hybridMultilevel"/>
    <w:tmpl w:val="877AD618"/>
    <w:lvl w:ilvl="0" w:tplc="B1581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F77819"/>
    <w:multiLevelType w:val="hybridMultilevel"/>
    <w:tmpl w:val="6604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57DD7"/>
    <w:multiLevelType w:val="hybridMultilevel"/>
    <w:tmpl w:val="E7DED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15DC"/>
    <w:multiLevelType w:val="hybridMultilevel"/>
    <w:tmpl w:val="9C3ACA48"/>
    <w:lvl w:ilvl="0" w:tplc="B22E11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0E95B37"/>
    <w:multiLevelType w:val="hybridMultilevel"/>
    <w:tmpl w:val="2CC4D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D7B16"/>
    <w:multiLevelType w:val="hybridMultilevel"/>
    <w:tmpl w:val="907EC33E"/>
    <w:lvl w:ilvl="0" w:tplc="0C9E8C6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84"/>
    <w:rsid w:val="000241C6"/>
    <w:rsid w:val="00026EB2"/>
    <w:rsid w:val="00065F20"/>
    <w:rsid w:val="00134C01"/>
    <w:rsid w:val="001C560B"/>
    <w:rsid w:val="00205D34"/>
    <w:rsid w:val="00275ED0"/>
    <w:rsid w:val="003377AF"/>
    <w:rsid w:val="003824DA"/>
    <w:rsid w:val="00396016"/>
    <w:rsid w:val="003F3EEC"/>
    <w:rsid w:val="00402A09"/>
    <w:rsid w:val="00417AA5"/>
    <w:rsid w:val="00432246"/>
    <w:rsid w:val="00474FF8"/>
    <w:rsid w:val="004978C9"/>
    <w:rsid w:val="004A4668"/>
    <w:rsid w:val="004C751B"/>
    <w:rsid w:val="004F4937"/>
    <w:rsid w:val="0050795D"/>
    <w:rsid w:val="005561E9"/>
    <w:rsid w:val="005B516C"/>
    <w:rsid w:val="005C00EB"/>
    <w:rsid w:val="005D51E9"/>
    <w:rsid w:val="00633DA7"/>
    <w:rsid w:val="0065219A"/>
    <w:rsid w:val="006B3ADC"/>
    <w:rsid w:val="006E4FE9"/>
    <w:rsid w:val="00702EA3"/>
    <w:rsid w:val="00721C63"/>
    <w:rsid w:val="007671D3"/>
    <w:rsid w:val="00855285"/>
    <w:rsid w:val="0087035C"/>
    <w:rsid w:val="008B239E"/>
    <w:rsid w:val="008C3AFA"/>
    <w:rsid w:val="008E6864"/>
    <w:rsid w:val="00973BBF"/>
    <w:rsid w:val="00982A84"/>
    <w:rsid w:val="0099530B"/>
    <w:rsid w:val="009D2328"/>
    <w:rsid w:val="00A53EBF"/>
    <w:rsid w:val="00AB7090"/>
    <w:rsid w:val="00B02F6D"/>
    <w:rsid w:val="00B54BD1"/>
    <w:rsid w:val="00C02500"/>
    <w:rsid w:val="00C56A2D"/>
    <w:rsid w:val="00D50F07"/>
    <w:rsid w:val="00D679B9"/>
    <w:rsid w:val="00D869B1"/>
    <w:rsid w:val="00D92AED"/>
    <w:rsid w:val="00D97FD6"/>
    <w:rsid w:val="00E203DF"/>
    <w:rsid w:val="00E3431D"/>
    <w:rsid w:val="00E52CEB"/>
    <w:rsid w:val="00EC28D8"/>
    <w:rsid w:val="00EE2FFC"/>
    <w:rsid w:val="00F109D8"/>
    <w:rsid w:val="00F57212"/>
    <w:rsid w:val="00F87292"/>
    <w:rsid w:val="00FB75BB"/>
    <w:rsid w:val="00FD5101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43F1"/>
  <w15:docId w15:val="{9D031FC8-0303-4611-B181-DB7A2639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3DA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">
    <w:name w:val="Caracter Caracter"/>
    <w:basedOn w:val="Normal"/>
    <w:rsid w:val="00D67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9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239E"/>
    <w:pPr>
      <w:ind w:left="720"/>
      <w:contextualSpacing/>
    </w:pPr>
  </w:style>
  <w:style w:type="character" w:customStyle="1" w:styleId="salnbdy">
    <w:name w:val="s_aln_bdy"/>
    <w:basedOn w:val="DefaultParagraphFont"/>
    <w:rsid w:val="00D869B1"/>
  </w:style>
  <w:style w:type="paragraph" w:styleId="NoSpacing">
    <w:name w:val="No Spacing"/>
    <w:uiPriority w:val="1"/>
    <w:qFormat/>
    <w:rsid w:val="005D51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51E9"/>
    <w:pPr>
      <w:tabs>
        <w:tab w:val="center" w:pos="4680"/>
        <w:tab w:val="right" w:pos="9360"/>
      </w:tabs>
      <w:spacing w:after="0" w:line="240" w:lineRule="auto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5D51E9"/>
  </w:style>
  <w:style w:type="paragraph" w:styleId="Footer">
    <w:name w:val="footer"/>
    <w:basedOn w:val="Normal"/>
    <w:link w:val="FooterChar"/>
    <w:uiPriority w:val="99"/>
    <w:unhideWhenUsed/>
    <w:rsid w:val="005D51E9"/>
    <w:pPr>
      <w:tabs>
        <w:tab w:val="center" w:pos="4680"/>
        <w:tab w:val="right" w:pos="9360"/>
      </w:tabs>
      <w:spacing w:after="0" w:line="240" w:lineRule="auto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5D51E9"/>
  </w:style>
  <w:style w:type="character" w:styleId="Hyperlink">
    <w:name w:val="Hyperlink"/>
    <w:basedOn w:val="DefaultParagraphFont"/>
    <w:uiPriority w:val="99"/>
    <w:unhideWhenUsed/>
    <w:rsid w:val="005D51E9"/>
    <w:rPr>
      <w:color w:val="0000FF" w:themeColor="hyperlink"/>
      <w:u w:val="single"/>
    </w:rPr>
  </w:style>
  <w:style w:type="character" w:customStyle="1" w:styleId="saln">
    <w:name w:val="s_aln"/>
    <w:basedOn w:val="DefaultParagraphFont"/>
    <w:rsid w:val="005D51E9"/>
  </w:style>
  <w:style w:type="character" w:customStyle="1" w:styleId="salnttl">
    <w:name w:val="s_aln_ttl"/>
    <w:basedOn w:val="DefaultParagraphFont"/>
    <w:rsid w:val="005D51E9"/>
  </w:style>
  <w:style w:type="character" w:customStyle="1" w:styleId="slgi">
    <w:name w:val="s_lgi"/>
    <w:basedOn w:val="DefaultParagraphFont"/>
    <w:rsid w:val="005D51E9"/>
  </w:style>
  <w:style w:type="character" w:customStyle="1" w:styleId="slit">
    <w:name w:val="s_lit"/>
    <w:basedOn w:val="DefaultParagraphFont"/>
    <w:rsid w:val="005D51E9"/>
  </w:style>
  <w:style w:type="character" w:customStyle="1" w:styleId="slitttl">
    <w:name w:val="s_lit_ttl"/>
    <w:basedOn w:val="DefaultParagraphFont"/>
    <w:rsid w:val="005D51E9"/>
  </w:style>
  <w:style w:type="character" w:customStyle="1" w:styleId="slitbdy">
    <w:name w:val="s_lit_bdy"/>
    <w:basedOn w:val="DefaultParagraphFont"/>
    <w:rsid w:val="005D51E9"/>
  </w:style>
  <w:style w:type="character" w:customStyle="1" w:styleId="sartttl">
    <w:name w:val="s_art_ttl"/>
    <w:basedOn w:val="DefaultParagraphFont"/>
    <w:rsid w:val="005D51E9"/>
  </w:style>
  <w:style w:type="character" w:customStyle="1" w:styleId="spar">
    <w:name w:val="s_par"/>
    <w:basedOn w:val="DefaultParagraphFont"/>
    <w:rsid w:val="005D5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3F7A-6EBE-4554-AB00-C5479D05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252</Words>
  <Characters>3046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Alexandru Leahu</dc:creator>
  <cp:lastModifiedBy>Valeria Buric</cp:lastModifiedBy>
  <cp:revision>2</cp:revision>
  <cp:lastPrinted>2019-10-05T09:42:00Z</cp:lastPrinted>
  <dcterms:created xsi:type="dcterms:W3CDTF">2019-10-05T11:32:00Z</dcterms:created>
  <dcterms:modified xsi:type="dcterms:W3CDTF">2019-10-05T11:32:00Z</dcterms:modified>
</cp:coreProperties>
</file>